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DE" w:rsidRPr="00462A93" w:rsidRDefault="00E044DE" w:rsidP="00E044DE">
      <w:pPr>
        <w:jc w:val="right"/>
        <w:rPr>
          <w:b/>
        </w:rPr>
      </w:pPr>
      <w:r w:rsidRPr="00462A93">
        <w:t xml:space="preserve">       </w:t>
      </w:r>
      <w:r w:rsidRPr="00462A93">
        <w:rPr>
          <w:b/>
        </w:rPr>
        <w:t>УТВЕРЖДАЮ:______________________</w:t>
      </w:r>
    </w:p>
    <w:p w:rsidR="00E044DE" w:rsidRPr="00462A93" w:rsidRDefault="00E044DE" w:rsidP="00E044DE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0141F8" w:rsidRDefault="00E044DE" w:rsidP="00445E3F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    Л.А. Шеболаева</w:t>
      </w:r>
      <w:r w:rsidRPr="00462A93">
        <w:rPr>
          <w:b/>
        </w:rPr>
        <w:t xml:space="preserve"> </w:t>
      </w:r>
    </w:p>
    <w:p w:rsidR="00E044DE" w:rsidRPr="006F784C" w:rsidRDefault="00E044DE" w:rsidP="00445E3F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                   </w:t>
      </w:r>
    </w:p>
    <w:p w:rsidR="00E044DE" w:rsidRDefault="00E044DE" w:rsidP="00E044DE">
      <w:pPr>
        <w:jc w:val="center"/>
        <w:rPr>
          <w:b/>
        </w:rPr>
      </w:pPr>
      <w:r w:rsidRPr="00462A93">
        <w:rPr>
          <w:b/>
        </w:rPr>
        <w:t>План проведения основных массовых мероприятий администрации Кыштым</w:t>
      </w:r>
      <w:r>
        <w:rPr>
          <w:b/>
        </w:rPr>
        <w:t>ского г</w:t>
      </w:r>
      <w:r w:rsidR="00693932">
        <w:rPr>
          <w:b/>
        </w:rPr>
        <w:t>ородского округа на февраль 2018</w:t>
      </w:r>
      <w:r w:rsidRPr="00462A93">
        <w:rPr>
          <w:b/>
        </w:rPr>
        <w:t>г.</w:t>
      </w:r>
    </w:p>
    <w:p w:rsidR="000141F8" w:rsidRPr="00462A93" w:rsidRDefault="000141F8" w:rsidP="00E044DE">
      <w:pPr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20"/>
        <w:gridCol w:w="1702"/>
        <w:gridCol w:w="2550"/>
        <w:gridCol w:w="2269"/>
        <w:gridCol w:w="1843"/>
        <w:gridCol w:w="1559"/>
      </w:tblGrid>
      <w:tr w:rsidR="00E044DE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  <w:r w:rsidRPr="00462A93">
              <w:t>№</w:t>
            </w:r>
            <w:proofErr w:type="spellStart"/>
            <w:proofErr w:type="gramStart"/>
            <w:r w:rsidRPr="00462A93">
              <w:t>п</w:t>
            </w:r>
            <w:proofErr w:type="spellEnd"/>
            <w:proofErr w:type="gramEnd"/>
            <w:r w:rsidRPr="00462A93">
              <w:t>/</w:t>
            </w:r>
            <w:proofErr w:type="spellStart"/>
            <w:r w:rsidRPr="00462A93"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  <w:r w:rsidRPr="00462A93">
              <w:t>Мероприятия,</w:t>
            </w:r>
          </w:p>
          <w:p w:rsidR="00E044DE" w:rsidRPr="00462A93" w:rsidRDefault="00E044DE" w:rsidP="00DD748F">
            <w:pPr>
              <w:jc w:val="center"/>
            </w:pPr>
            <w:r>
              <w:t>п</w:t>
            </w:r>
            <w:r w:rsidRPr="00462A93">
              <w:t>раздничные д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  <w:r w:rsidRPr="00462A93">
              <w:t>Дата и время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  <w:r w:rsidRPr="00462A93">
              <w:t>Место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Default="00E044DE" w:rsidP="00DD748F">
            <w:pPr>
              <w:jc w:val="center"/>
            </w:pPr>
            <w:r>
              <w:t xml:space="preserve">Кураторы </w:t>
            </w:r>
          </w:p>
          <w:p w:rsidR="00E044DE" w:rsidRPr="00462A93" w:rsidRDefault="00E044DE" w:rsidP="00DD748F">
            <w:pPr>
              <w:jc w:val="center"/>
            </w:pPr>
            <w:r>
              <w:t>и о</w:t>
            </w:r>
            <w:r w:rsidRPr="00462A93">
              <w:t xml:space="preserve">тветственные </w:t>
            </w:r>
          </w:p>
          <w:p w:rsidR="00E044DE" w:rsidRPr="00462A93" w:rsidRDefault="00E044DE" w:rsidP="00DD748F">
            <w:pPr>
              <w:jc w:val="center"/>
            </w:pPr>
            <w:r w:rsidRPr="00462A93">
              <w:t>за проведе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  <w:r w:rsidRPr="00462A93">
              <w:t>Участие главы</w:t>
            </w:r>
          </w:p>
          <w:p w:rsidR="00E044DE" w:rsidRPr="00462A93" w:rsidRDefault="00E044DE" w:rsidP="00DD748F">
            <w:pPr>
              <w:jc w:val="center"/>
            </w:pPr>
            <w:r w:rsidRPr="00462A93">
              <w:t>Кыштымского городского округа или замест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  <w:r w:rsidRPr="00462A93">
              <w:t>Примечание</w:t>
            </w:r>
          </w:p>
        </w:tc>
      </w:tr>
      <w:tr w:rsidR="00E044DE" w:rsidRPr="00462A93" w:rsidTr="000B2401"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  <w:r w:rsidRPr="003D1750">
              <w:rPr>
                <w:b/>
                <w:lang w:val="en-US"/>
              </w:rPr>
              <w:t>I</w:t>
            </w:r>
            <w:r w:rsidRPr="003D1750">
              <w:rPr>
                <w:b/>
              </w:rPr>
              <w:t>.</w:t>
            </w:r>
            <w:r w:rsidRPr="003D1750">
              <w:t xml:space="preserve"> </w:t>
            </w:r>
            <w:r w:rsidRPr="00462A93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E044DE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633963" w:rsidRDefault="00E044DE" w:rsidP="00E044DE">
            <w:pPr>
              <w:jc w:val="both"/>
              <w:rPr>
                <w:shd w:val="clear" w:color="auto" w:fill="FFFFFF"/>
              </w:rPr>
            </w:pPr>
            <w:r w:rsidRPr="00E044DE">
              <w:rPr>
                <w:shd w:val="clear" w:color="auto" w:fill="FFFFFF"/>
              </w:rPr>
              <w:t xml:space="preserve">День воинской славы России (разгром </w:t>
            </w:r>
            <w:r w:rsidR="000B2401">
              <w:rPr>
                <w:shd w:val="clear" w:color="auto" w:fill="FFFFFF"/>
              </w:rPr>
              <w:t>советскими войсками немецко-</w:t>
            </w:r>
            <w:r w:rsidRPr="00E044DE">
              <w:rPr>
                <w:shd w:val="clear" w:color="auto" w:fill="FFFFFF"/>
              </w:rPr>
              <w:t xml:space="preserve">фашистских </w:t>
            </w:r>
            <w:r w:rsidR="00445E3F">
              <w:rPr>
                <w:shd w:val="clear" w:color="auto" w:fill="FFFFFF"/>
              </w:rPr>
              <w:t>захватчиков</w:t>
            </w:r>
            <w:r w:rsidRPr="00E044DE">
              <w:rPr>
                <w:shd w:val="clear" w:color="auto" w:fill="FFFFFF"/>
              </w:rPr>
              <w:t xml:space="preserve"> </w:t>
            </w:r>
            <w:r w:rsidR="000B2401">
              <w:rPr>
                <w:shd w:val="clear" w:color="auto" w:fill="FFFFFF"/>
              </w:rPr>
              <w:t>в Сталинградской битве</w:t>
            </w:r>
            <w:r w:rsidRPr="00E044DE">
              <w:rPr>
                <w:shd w:val="clear" w:color="auto" w:fill="FFFFFF"/>
              </w:rPr>
              <w:t>, 1943 год</w:t>
            </w:r>
            <w:r>
              <w:rPr>
                <w:shd w:val="clear" w:color="auto" w:fill="FFFFFF"/>
              </w:rPr>
              <w:t>, 75-летие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633963" w:rsidRDefault="00E044DE" w:rsidP="00DD748F">
            <w:pPr>
              <w:jc w:val="center"/>
            </w:pPr>
            <w:r>
              <w:t xml:space="preserve">2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E" w:rsidRPr="00633963" w:rsidRDefault="00E044DE" w:rsidP="00DD748F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633963" w:rsidRDefault="00E044DE" w:rsidP="00DD74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DE" w:rsidRPr="00462A93" w:rsidRDefault="00E044DE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E" w:rsidRPr="00462A93" w:rsidRDefault="00E044DE" w:rsidP="00DD748F">
            <w:pPr>
              <w:jc w:val="center"/>
            </w:pPr>
          </w:p>
        </w:tc>
      </w:tr>
      <w:tr w:rsidR="003D771F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445E3F" w:rsidP="009E63A2">
            <w:pPr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2856CF">
            <w:pPr>
              <w:pStyle w:val="Standard"/>
              <w:snapToGrid w:val="0"/>
              <w:ind w:right="34"/>
              <w:jc w:val="both"/>
              <w:rPr>
                <w:rFonts w:cs="Times New Roman"/>
                <w:lang w:val="ru-RU"/>
              </w:rPr>
            </w:pPr>
            <w:r w:rsidRPr="002856CF">
              <w:rPr>
                <w:rFonts w:cs="Times New Roman"/>
                <w:lang w:val="ru-RU"/>
              </w:rPr>
              <w:t>XXIII Зимние Олимпийские</w:t>
            </w:r>
            <w:r>
              <w:rPr>
                <w:rFonts w:cs="Times New Roman"/>
                <w:lang w:val="ru-RU"/>
              </w:rPr>
              <w:t xml:space="preserve"> игры</w:t>
            </w:r>
            <w:r w:rsidRPr="002856CF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(</w:t>
            </w:r>
            <w:r w:rsidR="00445E3F">
              <w:rPr>
                <w:rFonts w:cs="Times New Roman"/>
                <w:lang w:val="ru-RU"/>
              </w:rPr>
              <w:t xml:space="preserve">в городе </w:t>
            </w:r>
            <w:proofErr w:type="spellStart"/>
            <w:r w:rsidR="00445E3F">
              <w:rPr>
                <w:rFonts w:cs="Times New Roman"/>
                <w:lang w:val="ru-RU"/>
              </w:rPr>
              <w:t>Пхёнчхане</w:t>
            </w:r>
            <w:proofErr w:type="spellEnd"/>
            <w:r w:rsidR="00445E3F">
              <w:rPr>
                <w:rFonts w:cs="Times New Roman"/>
                <w:lang w:val="ru-RU"/>
              </w:rPr>
              <w:t xml:space="preserve">, Южная </w:t>
            </w:r>
            <w:r w:rsidRPr="002856CF">
              <w:rPr>
                <w:rFonts w:cs="Times New Roman"/>
                <w:lang w:val="ru-RU"/>
              </w:rPr>
              <w:t>Корея</w:t>
            </w:r>
            <w:r>
              <w:rPr>
                <w:rFonts w:cs="Times New Roman"/>
                <w:lang w:val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2856CF">
            <w:pPr>
              <w:jc w:val="center"/>
            </w:pPr>
            <w:r w:rsidRPr="002856CF">
              <w:t>с 9 по 25 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445E3F" w:rsidP="009E63A2">
            <w:pPr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both"/>
              <w:rPr>
                <w:shd w:val="clear" w:color="auto" w:fill="FFFFFF"/>
              </w:rPr>
            </w:pPr>
            <w:r w:rsidRPr="00B668BB">
              <w:rPr>
                <w:shd w:val="clear" w:color="auto" w:fill="FFFFFF"/>
              </w:rPr>
              <w:t>Масле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center"/>
            </w:pPr>
            <w:r>
              <w:t xml:space="preserve">12 </w:t>
            </w:r>
            <w:r w:rsidR="00445E3F">
              <w:t xml:space="preserve">– 18 </w:t>
            </w:r>
            <w:r>
              <w:t xml:space="preserve">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445E3F" w:rsidP="00DD748F">
            <w:pPr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CE0623" w:rsidRDefault="003D771F" w:rsidP="00DD748F">
            <w:pPr>
              <w:jc w:val="both"/>
              <w:rPr>
                <w:shd w:val="clear" w:color="auto" w:fill="FFFFFF"/>
              </w:rPr>
            </w:pPr>
            <w:r w:rsidRPr="00CE0623">
              <w:rPr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  <w:r>
              <w:t xml:space="preserve">15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445E3F" w:rsidP="00DD748F">
            <w:pPr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CE0623" w:rsidRDefault="003D771F" w:rsidP="00DD748F">
            <w:pPr>
              <w:jc w:val="both"/>
              <w:rPr>
                <w:shd w:val="clear" w:color="auto" w:fill="FFFFFF"/>
              </w:rPr>
            </w:pPr>
            <w:r w:rsidRPr="006910C7">
              <w:rPr>
                <w:shd w:val="clear" w:color="auto" w:fill="FFFFFF"/>
              </w:rPr>
              <w:t>День российских студенческих отря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  <w:r>
              <w:t xml:space="preserve">17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0B2401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445E3F" w:rsidP="00DD748F">
            <w:pPr>
              <w:jc w:val="center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CE0623" w:rsidRDefault="003D771F" w:rsidP="00DD748F">
            <w:pPr>
              <w:jc w:val="both"/>
              <w:rPr>
                <w:shd w:val="clear" w:color="auto" w:fill="FFFFFF"/>
              </w:rPr>
            </w:pPr>
            <w:r w:rsidRPr="00CE0623">
              <w:rPr>
                <w:shd w:val="clear" w:color="auto" w:fill="FFFFFF"/>
              </w:rPr>
              <w:t>День з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center"/>
            </w:pPr>
            <w:r>
              <w:t xml:space="preserve">23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462A93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0B2401">
        <w:trPr>
          <w:trHeight w:val="15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33963" w:rsidRDefault="003D771F" w:rsidP="00DD748F">
            <w:pPr>
              <w:jc w:val="center"/>
              <w:rPr>
                <w:lang w:val="en-US"/>
              </w:rPr>
            </w:pPr>
            <w:r w:rsidRPr="00633963">
              <w:rPr>
                <w:b/>
              </w:rPr>
              <w:t xml:space="preserve">                 </w:t>
            </w:r>
            <w:r w:rsidRPr="00633963">
              <w:rPr>
                <w:b/>
                <w:lang w:val="en-US"/>
              </w:rPr>
              <w:t>II.</w:t>
            </w:r>
            <w:r w:rsidRPr="00633963">
              <w:rPr>
                <w:lang w:val="en-US"/>
              </w:rPr>
              <w:t xml:space="preserve"> </w:t>
            </w:r>
            <w:r w:rsidRPr="00633963">
              <w:rPr>
                <w:b/>
              </w:rPr>
              <w:t>Основные массовые мероприятия</w:t>
            </w:r>
          </w:p>
        </w:tc>
      </w:tr>
      <w:tr w:rsidR="003D771F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E7296" w:rsidP="00DD748F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111D90" w:rsidRDefault="003D771F" w:rsidP="00DD748F">
            <w:pPr>
              <w:tabs>
                <w:tab w:val="left" w:pos="0"/>
              </w:tabs>
              <w:jc w:val="both"/>
            </w:pPr>
            <w:r w:rsidRPr="00111D90">
              <w:t>Межведомственная профилактическая акция «Дети ули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111D90" w:rsidRDefault="003D771F" w:rsidP="00DD748F">
            <w:pPr>
              <w:tabs>
                <w:tab w:val="left" w:pos="0"/>
              </w:tabs>
              <w:jc w:val="center"/>
            </w:pPr>
            <w:r w:rsidRPr="00111D90">
              <w:t xml:space="preserve">1-28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111D90" w:rsidRDefault="003D771F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111D90">
              <w:rPr>
                <w:rFonts w:cs="Times New Roman"/>
                <w:lang w:val="ru-RU"/>
              </w:rPr>
              <w:t>г</w:t>
            </w:r>
            <w:proofErr w:type="gramStart"/>
            <w:r w:rsidRPr="00111D90">
              <w:rPr>
                <w:rFonts w:cs="Times New Roman"/>
                <w:lang w:val="ru-RU"/>
              </w:rPr>
              <w:t>.К</w:t>
            </w:r>
            <w:proofErr w:type="gramEnd"/>
            <w:r w:rsidRPr="00111D90">
              <w:rPr>
                <w:rFonts w:cs="Times New Roman"/>
                <w:lang w:val="ru-RU"/>
              </w:rPr>
              <w:t>ышт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111D90" w:rsidRDefault="003D771F" w:rsidP="00DD748F">
            <w:pPr>
              <w:jc w:val="center"/>
            </w:pPr>
            <w:proofErr w:type="spellStart"/>
            <w:r w:rsidRPr="00111D90">
              <w:t>Павлюк</w:t>
            </w:r>
            <w:proofErr w:type="spellEnd"/>
            <w:r w:rsidRPr="00111D90">
              <w:t xml:space="preserve"> Л.А.,</w:t>
            </w:r>
          </w:p>
          <w:p w:rsidR="003D771F" w:rsidRPr="00111D90" w:rsidRDefault="003D771F" w:rsidP="00DD748F">
            <w:pPr>
              <w:jc w:val="center"/>
            </w:pPr>
            <w:r w:rsidRPr="00111D90">
              <w:t xml:space="preserve">Попинако С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E7296" w:rsidP="00DD748F">
            <w:pPr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111D90" w:rsidRDefault="003D771F" w:rsidP="00DD748F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111D90">
              <w:rPr>
                <w:rFonts w:cs="Times New Roman"/>
                <w:lang w:val="ru-RU"/>
              </w:rPr>
              <w:t>Фотошк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111D90" w:rsidRDefault="003D771F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111D90">
              <w:rPr>
                <w:rFonts w:cs="Times New Roman"/>
                <w:lang w:val="ru-RU"/>
              </w:rPr>
              <w:t>1,8,15,22 февраля,</w:t>
            </w:r>
          </w:p>
          <w:p w:rsidR="003D771F" w:rsidRPr="00111D90" w:rsidRDefault="003D771F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111D90">
              <w:rPr>
                <w:rFonts w:cs="Times New Roman"/>
                <w:lang w:val="ru-RU"/>
              </w:rPr>
              <w:t xml:space="preserve">18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111D90" w:rsidRDefault="003D771F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111D90">
              <w:rPr>
                <w:rFonts w:cs="Times New Roman"/>
                <w:lang w:val="ru-RU"/>
              </w:rPr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111D90" w:rsidRDefault="003D771F" w:rsidP="00DD748F">
            <w:pPr>
              <w:jc w:val="center"/>
            </w:pPr>
            <w:r w:rsidRPr="00111D90"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E7296" w:rsidP="00DD748F">
            <w:pPr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AD04E3" w:rsidRDefault="003D771F" w:rsidP="00DD748F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исани</w:t>
            </w:r>
            <w:r w:rsidR="00445E3F">
              <w:rPr>
                <w:rFonts w:cs="Times New Roman"/>
                <w:lang w:val="ru-RU"/>
              </w:rPr>
              <w:t xml:space="preserve">е соглашения о социальном партнёрстве на 2018 год с Русской </w:t>
            </w:r>
            <w:r>
              <w:rPr>
                <w:rFonts w:cs="Times New Roman"/>
                <w:lang w:val="ru-RU"/>
              </w:rPr>
              <w:t>медной компанией</w:t>
            </w:r>
            <w:r w:rsidR="000141F8">
              <w:rPr>
                <w:rFonts w:cs="Times New Roman"/>
                <w:lang w:val="ru-RU"/>
              </w:rPr>
              <w:t>, ЗАО «КМЭЗ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445E3F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3D771F">
              <w:rPr>
                <w:rFonts w:cs="Times New Roman"/>
                <w:lang w:val="ru-RU"/>
              </w:rPr>
              <w:t xml:space="preserve"> февраля,</w:t>
            </w:r>
          </w:p>
          <w:p w:rsidR="003D771F" w:rsidRPr="00375B03" w:rsidRDefault="003D771F" w:rsidP="00445E3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445E3F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 xml:space="preserve">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AD04E3" w:rsidRDefault="003D771F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овый зал админист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0B2401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</w:t>
            </w:r>
          </w:p>
          <w:p w:rsidR="003D771F" w:rsidRPr="00B668BB" w:rsidRDefault="003D771F" w:rsidP="00DD748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4B3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E7296" w:rsidP="00DD748F">
            <w:pPr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6056F1" w:rsidRDefault="003D771F" w:rsidP="004B3B76">
            <w:pPr>
              <w:jc w:val="both"/>
            </w:pPr>
            <w:r w:rsidRPr="006056F1">
              <w:t>Комплексн</w:t>
            </w:r>
            <w:r>
              <w:t xml:space="preserve">ая спартакиада среди ветеранов округа </w:t>
            </w:r>
            <w:r w:rsidRPr="006056F1">
              <w:t xml:space="preserve"> по лыжным гон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3 феврал</w:t>
            </w:r>
            <w:r>
              <w:rPr>
                <w:rFonts w:eastAsia="Arial Unicode MS"/>
                <w:bCs/>
              </w:rPr>
              <w:t>я,</w:t>
            </w:r>
          </w:p>
          <w:p w:rsidR="003D771F" w:rsidRPr="006056F1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 11 часов</w:t>
            </w:r>
          </w:p>
          <w:p w:rsidR="003D771F" w:rsidRPr="006056F1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6056F1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Ближняя Дача</w:t>
            </w:r>
          </w:p>
          <w:p w:rsidR="003D771F" w:rsidRPr="006056F1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4B3B76">
            <w:pPr>
              <w:jc w:val="center"/>
            </w:pPr>
            <w:r>
              <w:t>Белов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4B3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E7296" w:rsidP="00DD748F">
            <w:pPr>
              <w:jc w:val="center"/>
            </w:pPr>
            <w: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1F" w:rsidRPr="006056F1" w:rsidRDefault="003D771F" w:rsidP="004B3B76">
            <w:pPr>
              <w:jc w:val="both"/>
            </w:pPr>
            <w:r w:rsidRPr="006056F1">
              <w:t>Комплексная спартакиада трудящихся Кыштымского городского округа по лыжным гонк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3 февраля</w:t>
            </w:r>
            <w:r>
              <w:rPr>
                <w:rFonts w:eastAsia="Arial Unicode MS"/>
                <w:bCs/>
              </w:rPr>
              <w:t>,</w:t>
            </w:r>
          </w:p>
          <w:p w:rsidR="003D771F" w:rsidRPr="006056F1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 11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6056F1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Ближняя Дача</w:t>
            </w:r>
          </w:p>
          <w:p w:rsidR="003D771F" w:rsidRPr="006056F1" w:rsidRDefault="003D771F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  <w:r>
              <w:t>Белов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445E3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E7296" w:rsidP="00DD748F">
            <w:pPr>
              <w:jc w:val="center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3C264A" w:rsidRDefault="003D771F" w:rsidP="00445E3F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DA03BB">
              <w:rPr>
                <w:rStyle w:val="FontStyle11"/>
                <w:rFonts w:eastAsia="Calibri"/>
              </w:rPr>
              <w:t>«</w:t>
            </w:r>
            <w:proofErr w:type="spellStart"/>
            <w:r w:rsidRPr="00DA03BB">
              <w:rPr>
                <w:rStyle w:val="FontStyle11"/>
                <w:rFonts w:eastAsia="Calibri"/>
              </w:rPr>
              <w:t>Читаем</w:t>
            </w:r>
            <w:proofErr w:type="spellEnd"/>
            <w:r w:rsidRPr="00DA03BB">
              <w:rPr>
                <w:rStyle w:val="FontStyle11"/>
                <w:rFonts w:eastAsia="Calibri"/>
              </w:rPr>
              <w:t xml:space="preserve"> </w:t>
            </w:r>
            <w:proofErr w:type="spellStart"/>
            <w:r w:rsidRPr="00DA03BB">
              <w:rPr>
                <w:rStyle w:val="FontStyle11"/>
                <w:rFonts w:eastAsia="Calibri"/>
              </w:rPr>
              <w:t>вместе</w:t>
            </w:r>
            <w:proofErr w:type="spellEnd"/>
            <w:r w:rsidRPr="00DA03BB">
              <w:rPr>
                <w:rStyle w:val="FontStyle11"/>
                <w:rFonts w:eastAsia="Calibri"/>
              </w:rPr>
              <w:t xml:space="preserve">, </w:t>
            </w:r>
            <w:proofErr w:type="spellStart"/>
            <w:r w:rsidRPr="00DA03BB">
              <w:rPr>
                <w:rStyle w:val="FontStyle11"/>
                <w:rFonts w:eastAsia="Calibri"/>
              </w:rPr>
              <w:t>читаем</w:t>
            </w:r>
            <w:proofErr w:type="spellEnd"/>
            <w:r w:rsidRPr="00DA03BB">
              <w:rPr>
                <w:rStyle w:val="FontStyle11"/>
                <w:rFonts w:eastAsia="Calibri"/>
              </w:rPr>
              <w:t xml:space="preserve"> </w:t>
            </w:r>
            <w:proofErr w:type="spellStart"/>
            <w:r w:rsidRPr="00DA03BB">
              <w:rPr>
                <w:rStyle w:val="FontStyle11"/>
                <w:rFonts w:eastAsia="Calibri"/>
              </w:rPr>
              <w:t>вслух</w:t>
            </w:r>
            <w:proofErr w:type="spellEnd"/>
            <w:r w:rsidRPr="00DA03BB">
              <w:rPr>
                <w:rStyle w:val="FontStyle11"/>
                <w:rFonts w:eastAsia="Calibri"/>
              </w:rPr>
              <w:t xml:space="preserve">» </w:t>
            </w:r>
            <w:r>
              <w:rPr>
                <w:rStyle w:val="FontStyle11"/>
                <w:rFonts w:eastAsia="Calibri"/>
                <w:lang w:val="ru-RU"/>
              </w:rPr>
              <w:t xml:space="preserve">к 100-летию со дня открытия детской библиоте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,11,25 февраля,</w:t>
            </w:r>
          </w:p>
          <w:p w:rsidR="003D771F" w:rsidRDefault="003D771F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2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Default="003D771F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Центральная детская библиотека </w:t>
            </w:r>
            <w:proofErr w:type="spellStart"/>
            <w:r>
              <w:rPr>
                <w:rFonts w:cs="Times New Roman"/>
                <w:lang w:val="ru-RU"/>
              </w:rPr>
              <w:t>им.К.И.Чуков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D771F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E7296" w:rsidP="00DD748F">
            <w:pPr>
              <w:jc w:val="center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AD04E3" w:rsidRDefault="003D771F" w:rsidP="00DD748F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сширенное совещание при главе Кыштымского городского ок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 февраля,</w:t>
            </w:r>
          </w:p>
          <w:p w:rsidR="003D771F" w:rsidRPr="000B2401" w:rsidRDefault="003D771F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AD04E3" w:rsidRDefault="003D771F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ктовый зал админист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Pr="00B668BB" w:rsidRDefault="003D771F" w:rsidP="00DD748F">
            <w:pPr>
              <w:jc w:val="center"/>
            </w:pPr>
            <w:r>
              <w:t xml:space="preserve">Панова Н.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1F" w:rsidRDefault="003D771F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F" w:rsidRPr="00462A93" w:rsidRDefault="003D771F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9E63A2">
            <w:pPr>
              <w:jc w:val="center"/>
            </w:pPr>
            <w:r w:rsidRPr="00462A93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C04BB2">
              <w:rPr>
                <w:rFonts w:cs="Times New Roman"/>
                <w:lang w:val="ru-RU"/>
              </w:rPr>
              <w:t>Онлайн-консультация</w:t>
            </w:r>
            <w:proofErr w:type="spellEnd"/>
            <w:r>
              <w:rPr>
                <w:rFonts w:cs="Times New Roman"/>
                <w:lang w:val="ru-RU"/>
              </w:rPr>
              <w:t xml:space="preserve"> юриста Челябинского отделения </w:t>
            </w:r>
            <w:r w:rsidRPr="00C04BB2">
              <w:rPr>
                <w:rFonts w:cs="Times New Roman"/>
                <w:lang w:val="ru-RU"/>
              </w:rPr>
              <w:t>Ассоциации юристов 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 февраля,</w:t>
            </w:r>
          </w:p>
          <w:p w:rsidR="003E7296" w:rsidRDefault="003E7296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 12 до 12.40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3C264A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C04BB2">
              <w:rPr>
                <w:rFonts w:cs="Times New Roman"/>
                <w:lang w:val="ru-RU"/>
              </w:rPr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9E63A2">
            <w:pPr>
              <w:jc w:val="center"/>
            </w:pPr>
            <w:r w:rsidRPr="00462A93"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B84E22" w:rsidRDefault="003E7296" w:rsidP="00DD748F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B84E22">
              <w:rPr>
                <w:rFonts w:cs="Times New Roman"/>
                <w:lang w:val="ru-RU"/>
              </w:rPr>
              <w:t xml:space="preserve">Заседание кыштымского </w:t>
            </w:r>
            <w:proofErr w:type="spellStart"/>
            <w:r w:rsidRPr="00B84E22">
              <w:rPr>
                <w:rFonts w:cs="Times New Roman"/>
                <w:lang w:val="ru-RU"/>
              </w:rPr>
              <w:t>фотоклуб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7,21 февраля, </w:t>
            </w:r>
          </w:p>
          <w:p w:rsidR="003E7296" w:rsidRDefault="003E7296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8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C04BB2">
              <w:rPr>
                <w:rFonts w:cs="Times New Roman"/>
                <w:lang w:val="ru-RU"/>
              </w:rPr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1</w:t>
            </w:r>
            <w:r w:rsidR="00445E3F"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31917" w:rsidRDefault="003E7296" w:rsidP="00445E3F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proofErr w:type="spellStart"/>
            <w:r w:rsidRPr="00331917">
              <w:rPr>
                <w:rStyle w:val="FontStyle11"/>
                <w:rFonts w:eastAsia="Calibri"/>
                <w:sz w:val="24"/>
                <w:szCs w:val="24"/>
              </w:rPr>
              <w:t>Литературно</w:t>
            </w:r>
            <w:proofErr w:type="spellEnd"/>
            <w:r w:rsidRPr="00331917">
              <w:rPr>
                <w:rStyle w:val="FontStyle11"/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331917">
              <w:rPr>
                <w:rStyle w:val="FontStyle11"/>
                <w:rFonts w:eastAsia="Calibri"/>
                <w:sz w:val="24"/>
                <w:szCs w:val="24"/>
              </w:rPr>
              <w:t>информац</w:t>
            </w:r>
            <w:r w:rsidR="00445E3F">
              <w:rPr>
                <w:rStyle w:val="FontStyle11"/>
                <w:rFonts w:eastAsia="Calibri"/>
                <w:sz w:val="24"/>
                <w:szCs w:val="24"/>
              </w:rPr>
              <w:t>ионный</w:t>
            </w:r>
            <w:proofErr w:type="spellEnd"/>
            <w:r w:rsidR="00445E3F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445E3F">
              <w:rPr>
                <w:rStyle w:val="FontStyle11"/>
                <w:rFonts w:eastAsia="Calibri"/>
                <w:sz w:val="24"/>
                <w:szCs w:val="24"/>
              </w:rPr>
              <w:t>марафон</w:t>
            </w:r>
            <w:proofErr w:type="spellEnd"/>
            <w:r w:rsidR="00445E3F">
              <w:rPr>
                <w:rStyle w:val="FontStyle11"/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="00445E3F">
              <w:rPr>
                <w:rStyle w:val="FontStyle11"/>
                <w:rFonts w:eastAsia="Calibri"/>
                <w:sz w:val="24"/>
                <w:szCs w:val="24"/>
              </w:rPr>
              <w:t>Читаем</w:t>
            </w:r>
            <w:proofErr w:type="spellEnd"/>
            <w:r w:rsidR="00445E3F">
              <w:rPr>
                <w:rStyle w:val="FontStyle11"/>
                <w:rFonts w:eastAsia="Calibri"/>
                <w:sz w:val="24"/>
                <w:szCs w:val="24"/>
              </w:rPr>
              <w:t xml:space="preserve"> о </w:t>
            </w:r>
            <w:proofErr w:type="spellStart"/>
            <w:r w:rsidR="00445E3F">
              <w:rPr>
                <w:rStyle w:val="FontStyle11"/>
                <w:rFonts w:eastAsia="Calibri"/>
                <w:sz w:val="24"/>
                <w:szCs w:val="24"/>
              </w:rPr>
              <w:t>спорте</w:t>
            </w:r>
            <w:proofErr w:type="spellEnd"/>
            <w:r w:rsidRPr="00331917">
              <w:rPr>
                <w:rStyle w:val="FontStyle11"/>
                <w:rFonts w:eastAsia="Calibri"/>
                <w:sz w:val="24"/>
                <w:szCs w:val="24"/>
              </w:rPr>
              <w:t>»</w:t>
            </w:r>
            <w:r w:rsidRPr="00331917">
              <w:rPr>
                <w:rStyle w:val="FontStyle11"/>
                <w:rFonts w:eastAsia="Calibri"/>
                <w:sz w:val="24"/>
                <w:szCs w:val="24"/>
                <w:lang w:val="ru-RU"/>
              </w:rPr>
              <w:t xml:space="preserve">, посвящённый </w:t>
            </w:r>
            <w:r w:rsidRPr="00331917">
              <w:rPr>
                <w:rFonts w:cs="Times New Roman"/>
                <w:lang w:val="ru-RU"/>
              </w:rPr>
              <w:t xml:space="preserve">XXIII Зимним Олимпийским игра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31917" w:rsidRDefault="003E7296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331917">
              <w:rPr>
                <w:rFonts w:cs="Times New Roman"/>
                <w:lang w:val="ru-RU"/>
              </w:rPr>
              <w:t xml:space="preserve">9-25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331917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331917">
              <w:rPr>
                <w:rFonts w:cs="Times New Roman"/>
                <w:lang w:val="ru-RU"/>
              </w:rPr>
              <w:t xml:space="preserve">Детские библиоте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31917" w:rsidRDefault="003E7296" w:rsidP="00DD748F">
            <w:pPr>
              <w:jc w:val="center"/>
            </w:pPr>
            <w:r w:rsidRPr="00331917"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D77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1</w:t>
            </w:r>
            <w:r w:rsidR="00445E3F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331917" w:rsidRDefault="003E7296" w:rsidP="00D77B93">
            <w:pPr>
              <w:jc w:val="both"/>
            </w:pPr>
            <w:r w:rsidRPr="00331917">
              <w:t xml:space="preserve">Лично-командное первенство в зачёт </w:t>
            </w:r>
            <w:r w:rsidRPr="00331917">
              <w:rPr>
                <w:lang w:val="en-US"/>
              </w:rPr>
              <w:t>II</w:t>
            </w:r>
            <w:r w:rsidRPr="00331917">
              <w:t xml:space="preserve"> Спартакиады ветеранов Кыштымского городского округа по шахм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331917" w:rsidRDefault="003E7296" w:rsidP="00DD748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31917">
              <w:rPr>
                <w:rFonts w:eastAsia="Arial Unicode MS"/>
                <w:bCs/>
              </w:rPr>
              <w:t>с 9 по 20 февраля</w:t>
            </w:r>
          </w:p>
          <w:p w:rsidR="003E7296" w:rsidRPr="00331917" w:rsidRDefault="003E7296" w:rsidP="00DD748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331917" w:rsidRDefault="003E7296" w:rsidP="00D77B9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31917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31917" w:rsidRDefault="003E7296" w:rsidP="00D77B93">
            <w:pPr>
              <w:jc w:val="center"/>
            </w:pPr>
            <w:r w:rsidRPr="00331917">
              <w:t>Белов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C3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1</w:t>
            </w:r>
            <w:r w:rsidR="00445E3F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331917" w:rsidRDefault="003E7296" w:rsidP="000C33BA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331917">
              <w:rPr>
                <w:rFonts w:eastAsia="Arial Unicode MS"/>
                <w:bCs/>
              </w:rPr>
              <w:t xml:space="preserve">Всероссийские  спортивно-массовые соревнования </w:t>
            </w:r>
            <w:r w:rsidR="00445E3F">
              <w:rPr>
                <w:rFonts w:eastAsia="Arial Unicode MS"/>
                <w:bCs/>
              </w:rPr>
              <w:t xml:space="preserve">по лыжным гонкам </w:t>
            </w:r>
            <w:r w:rsidRPr="00331917">
              <w:rPr>
                <w:rFonts w:eastAsia="Arial Unicode MS"/>
                <w:bCs/>
              </w:rPr>
              <w:t>«Лыжня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331917" w:rsidRDefault="003E7296" w:rsidP="000C33BA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31917">
              <w:rPr>
                <w:rFonts w:eastAsia="Arial Unicode MS"/>
                <w:bCs/>
              </w:rPr>
              <w:t>10 февраля,</w:t>
            </w:r>
          </w:p>
          <w:p w:rsidR="003E7296" w:rsidRPr="00331917" w:rsidRDefault="003E7296" w:rsidP="000C33BA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31917">
              <w:rPr>
                <w:rFonts w:eastAsia="Arial Unicode MS"/>
                <w:bCs/>
              </w:rPr>
              <w:t xml:space="preserve">с 12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331917" w:rsidRDefault="003E7296" w:rsidP="000C33BA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331917">
              <w:rPr>
                <w:rFonts w:eastAsia="Arial Unicode MS"/>
                <w:bCs/>
              </w:rPr>
              <w:t>МОУ СОШ №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31917" w:rsidRDefault="003E7296" w:rsidP="00DD748F">
            <w:pPr>
              <w:jc w:val="center"/>
            </w:pPr>
            <w:r w:rsidRPr="00331917"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D0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1</w:t>
            </w:r>
            <w:r w:rsidR="00445E3F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993A0D" w:rsidRDefault="003E7296" w:rsidP="00445E3F">
            <w:pPr>
              <w:pStyle w:val="a5"/>
              <w:ind w:right="0"/>
              <w:jc w:val="both"/>
              <w:rPr>
                <w:color w:val="282828"/>
                <w:szCs w:val="24"/>
                <w:shd w:val="clear" w:color="auto" w:fill="FFFFFF"/>
              </w:rPr>
            </w:pPr>
            <w:r w:rsidRPr="00993A0D">
              <w:rPr>
                <w:color w:val="000000"/>
                <w:szCs w:val="24"/>
                <w:shd w:val="clear" w:color="auto" w:fill="FFFFFF"/>
              </w:rPr>
              <w:t xml:space="preserve">«Встречи в городе. </w:t>
            </w:r>
            <w:proofErr w:type="spellStart"/>
            <w:r w:rsidRPr="00993A0D">
              <w:rPr>
                <w:color w:val="000000"/>
                <w:szCs w:val="24"/>
                <w:shd w:val="clear" w:color="auto" w:fill="FFFFFF"/>
              </w:rPr>
              <w:t>Нижне-Кыштымский</w:t>
            </w:r>
            <w:proofErr w:type="spellEnd"/>
            <w:r w:rsidRPr="00993A0D">
              <w:rPr>
                <w:color w:val="000000"/>
                <w:szCs w:val="24"/>
                <w:shd w:val="clear" w:color="auto" w:fill="FFFFFF"/>
              </w:rPr>
              <w:t xml:space="preserve"> железоделательный завод</w:t>
            </w:r>
            <w:r w:rsidR="00445E3F" w:rsidRPr="00993A0D">
              <w:rPr>
                <w:color w:val="000000"/>
                <w:szCs w:val="24"/>
                <w:shd w:val="clear" w:color="auto" w:fill="FFFFFF"/>
              </w:rPr>
              <w:t>. КМЭЗ</w:t>
            </w:r>
            <w:r w:rsidRPr="00993A0D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993A0D" w:rsidRDefault="00D63D15" w:rsidP="004F6FA8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 w:rsidRPr="00993A0D">
              <w:rPr>
                <w:shd w:val="clear" w:color="auto" w:fill="FFFFFF"/>
              </w:rPr>
              <w:t xml:space="preserve">17 </w:t>
            </w:r>
            <w:r w:rsidR="00C85873" w:rsidRPr="00993A0D">
              <w:rPr>
                <w:shd w:val="clear" w:color="auto" w:fill="FFFFFF"/>
              </w:rPr>
              <w:t xml:space="preserve">или 24 </w:t>
            </w:r>
            <w:r w:rsidR="003E7296" w:rsidRPr="00993A0D">
              <w:rPr>
                <w:shd w:val="clear" w:color="auto" w:fill="FFFFFF"/>
              </w:rPr>
              <w:t>февраля</w:t>
            </w:r>
          </w:p>
          <w:p w:rsidR="003E7296" w:rsidRPr="00993A0D" w:rsidRDefault="003E7296" w:rsidP="009E63A2">
            <w:pPr>
              <w:shd w:val="clear" w:color="auto" w:fill="FFFFFF"/>
              <w:adjustRightInd w:val="0"/>
              <w:spacing w:before="30"/>
              <w:jc w:val="both"/>
              <w:rPr>
                <w:shd w:val="clear" w:color="auto" w:fill="FFFFF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993A0D" w:rsidRDefault="003E7296" w:rsidP="004F6FA8">
            <w:pPr>
              <w:jc w:val="center"/>
            </w:pPr>
            <w:r w:rsidRPr="00993A0D">
              <w:t>ЗАО «КМЭЗ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993A0D" w:rsidRDefault="003E7296" w:rsidP="004F6FA8">
            <w:pPr>
              <w:jc w:val="center"/>
              <w:rPr>
                <w:shd w:val="clear" w:color="auto" w:fill="FFFFFF"/>
              </w:rPr>
            </w:pPr>
            <w:r w:rsidRPr="00993A0D">
              <w:rPr>
                <w:shd w:val="clear" w:color="auto" w:fill="FFFFFF"/>
              </w:rPr>
              <w:t>Казакова Л.Г.,</w:t>
            </w:r>
          </w:p>
          <w:p w:rsidR="003E7296" w:rsidRPr="00993A0D" w:rsidRDefault="003E7296" w:rsidP="004F6FA8">
            <w:pPr>
              <w:jc w:val="center"/>
              <w:rPr>
                <w:shd w:val="clear" w:color="auto" w:fill="FFFFFF"/>
              </w:rPr>
            </w:pPr>
            <w:proofErr w:type="spellStart"/>
            <w:r w:rsidRPr="00993A0D">
              <w:rPr>
                <w:shd w:val="clear" w:color="auto" w:fill="FFFFFF"/>
              </w:rPr>
              <w:t>Шмарина</w:t>
            </w:r>
            <w:proofErr w:type="spellEnd"/>
            <w:r w:rsidRPr="00993A0D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1</w:t>
            </w:r>
            <w:r w:rsidR="00445E3F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31917" w:rsidRDefault="003E7296" w:rsidP="00DD748F">
            <w:pPr>
              <w:pStyle w:val="Standard"/>
              <w:snapToGrid w:val="0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331917">
              <w:rPr>
                <w:rFonts w:cs="Times New Roman"/>
                <w:lang w:val="ru-RU"/>
              </w:rPr>
              <w:t>Заседания</w:t>
            </w:r>
            <w:r w:rsidRPr="00331917">
              <w:rPr>
                <w:rFonts w:cs="Times New Roman"/>
              </w:rPr>
              <w:t xml:space="preserve"> в клубе</w:t>
            </w:r>
            <w:r w:rsidRPr="00331917">
              <w:rPr>
                <w:rFonts w:cs="Times New Roman"/>
                <w:lang w:val="ru-RU"/>
              </w:rPr>
              <w:t xml:space="preserve"> краеведов</w:t>
            </w:r>
            <w:r w:rsidRPr="00331917">
              <w:rPr>
                <w:rFonts w:cs="Times New Roman"/>
              </w:rPr>
              <w:t xml:space="preserve"> «Тихое зимовь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31917" w:rsidRDefault="003E7296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331917">
              <w:rPr>
                <w:rFonts w:cs="Times New Roman"/>
                <w:lang w:val="ru-RU"/>
              </w:rPr>
              <w:t>12,26 февраля,</w:t>
            </w:r>
          </w:p>
          <w:p w:rsidR="003E7296" w:rsidRPr="00331917" w:rsidRDefault="003E7296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331917">
              <w:rPr>
                <w:rFonts w:cs="Times New Roman"/>
                <w:lang w:val="ru-RU"/>
              </w:rPr>
              <w:t xml:space="preserve">16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331917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331917">
              <w:rPr>
                <w:rFonts w:cs="Times New Roman"/>
                <w:lang w:val="ru-RU"/>
              </w:rPr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31917" w:rsidRDefault="003E7296" w:rsidP="00DD748F">
            <w:pPr>
              <w:jc w:val="center"/>
            </w:pPr>
            <w:r w:rsidRPr="00331917"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C44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1</w:t>
            </w:r>
            <w:r w:rsidR="00445E3F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6056F1" w:rsidRDefault="003E7296" w:rsidP="00C445F5">
            <w:pPr>
              <w:jc w:val="both"/>
            </w:pPr>
            <w:r w:rsidRPr="006056F1">
              <w:t>«Курс молодого бойца»</w:t>
            </w:r>
            <w:r w:rsidR="00445E3F">
              <w:t xml:space="preserve"> (с</w:t>
            </w:r>
            <w:r>
              <w:t>портивная часть</w:t>
            </w:r>
            <w:r w:rsidR="00445E3F">
              <w:t>)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DD748F">
            <w:pPr>
              <w:jc w:val="center"/>
            </w:pPr>
            <w:r w:rsidRPr="006056F1">
              <w:t>12 февраля</w:t>
            </w:r>
            <w:r>
              <w:t>,</w:t>
            </w:r>
          </w:p>
          <w:p w:rsidR="003E7296" w:rsidRPr="006056F1" w:rsidRDefault="003E7296" w:rsidP="00C445F5">
            <w:pPr>
              <w:jc w:val="center"/>
            </w:pPr>
            <w:r w:rsidRPr="006056F1">
              <w:t>с 14</w:t>
            </w:r>
            <w:r>
              <w:t xml:space="preserve">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C445F5">
            <w:pPr>
              <w:jc w:val="center"/>
            </w:pPr>
            <w:r w:rsidRPr="006056F1">
              <w:t>МОУ СОШ №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C44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1</w:t>
            </w:r>
            <w:r w:rsidR="00445E3F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6056F1" w:rsidRDefault="003E7296" w:rsidP="00C445F5">
            <w:pPr>
              <w:jc w:val="both"/>
            </w:pPr>
            <w:r>
              <w:t xml:space="preserve">Молодёжная Масленица </w:t>
            </w:r>
            <w:r w:rsidR="00445E3F">
              <w:t>в рамках зимнего фестиваля городской среды «Выходи гуля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Default="003E7296" w:rsidP="00DD748F">
            <w:pPr>
              <w:jc w:val="center"/>
            </w:pPr>
            <w:r>
              <w:t>13 февраля,</w:t>
            </w:r>
          </w:p>
          <w:p w:rsidR="003E7296" w:rsidRPr="006056F1" w:rsidRDefault="003E7296" w:rsidP="00DD748F">
            <w:pPr>
              <w:jc w:val="center"/>
            </w:pPr>
            <w:r>
              <w:t xml:space="preserve">15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C445F5">
            <w:pPr>
              <w:jc w:val="center"/>
            </w:pPr>
            <w:r>
              <w:t xml:space="preserve">Набережная </w:t>
            </w:r>
          </w:p>
          <w:p w:rsidR="003E7296" w:rsidRPr="006056F1" w:rsidRDefault="003E7296" w:rsidP="00445E3F">
            <w:pPr>
              <w:jc w:val="center"/>
            </w:pPr>
            <w:r>
              <w:t xml:space="preserve">ДК «Народный </w:t>
            </w:r>
            <w:r w:rsidR="00445E3F">
              <w:t>дом</w:t>
            </w:r>
            <w: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1</w:t>
            </w:r>
            <w:r w:rsidR="00445E3F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C04BB2" w:rsidRDefault="003E7296" w:rsidP="00DD748F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луба любителей поэзии «Лир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0B2401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4 февраля, 15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C04BB2">
              <w:rPr>
                <w:rFonts w:cs="Times New Roman"/>
                <w:lang w:val="ru-RU"/>
              </w:rPr>
              <w:t xml:space="preserve">Центральная городская библиотека </w:t>
            </w:r>
            <w:r w:rsidRPr="00C04BB2">
              <w:rPr>
                <w:rFonts w:cs="Times New Roman"/>
                <w:lang w:val="ru-RU"/>
              </w:rPr>
              <w:lastRenderedPageBreak/>
              <w:t>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lastRenderedPageBreak/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lastRenderedPageBreak/>
              <w:t>1</w:t>
            </w:r>
            <w:r w:rsidR="00445E3F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6910C7">
            <w:pPr>
              <w:jc w:val="both"/>
            </w:pPr>
            <w:r w:rsidRPr="004A3F73">
              <w:t>Чествование студенческих отрядов в рамках Всероссийского дня студенческих отря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6910C7">
            <w:pPr>
              <w:jc w:val="center"/>
            </w:pPr>
            <w:r>
              <w:t>14 февраля,</w:t>
            </w:r>
          </w:p>
          <w:p w:rsidR="003E7296" w:rsidRPr="004A3F73" w:rsidRDefault="003E7296" w:rsidP="006910C7">
            <w:pPr>
              <w:jc w:val="center"/>
            </w:pPr>
            <w:r w:rsidRPr="004A3F73">
              <w:t>15</w:t>
            </w:r>
            <w:r>
              <w:t xml:space="preserve">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A3F73" w:rsidRDefault="003E7296" w:rsidP="00DD748F">
            <w:pPr>
              <w:jc w:val="both"/>
            </w:pPr>
            <w:r w:rsidRPr="004A3F73">
              <w:t>Актовый зал ЮУГ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6910C7">
            <w:pPr>
              <w:jc w:val="center"/>
            </w:pPr>
            <w:proofErr w:type="spellStart"/>
            <w:r w:rsidRPr="004A3F73">
              <w:t>Табакова</w:t>
            </w:r>
            <w:proofErr w:type="spellEnd"/>
            <w:r w:rsidRPr="004A3F73">
              <w:t xml:space="preserve"> А.П.</w:t>
            </w:r>
          </w:p>
          <w:p w:rsidR="003E7296" w:rsidRPr="004A3F73" w:rsidRDefault="003E7296" w:rsidP="006910C7">
            <w:pPr>
              <w:jc w:val="center"/>
            </w:pPr>
            <w:r w:rsidRPr="004A3F73">
              <w:t>Трегубова М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6910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445E3F" w:rsidP="009E63A2">
            <w:pPr>
              <w:jc w:val="center"/>
            </w:pPr>
            <w: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DD748F">
            <w:pPr>
              <w:jc w:val="both"/>
            </w:pPr>
            <w:r w:rsidRPr="004A3F73">
              <w:t>Заседание женсовета</w:t>
            </w:r>
            <w:r>
              <w:t xml:space="preserve"> и  женского клуб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207B1A">
            <w:pPr>
              <w:jc w:val="center"/>
            </w:pPr>
            <w:r>
              <w:t>14 февраля,</w:t>
            </w:r>
          </w:p>
          <w:p w:rsidR="003E7296" w:rsidRPr="004A3F73" w:rsidRDefault="003E7296" w:rsidP="00207B1A">
            <w:pPr>
              <w:jc w:val="center"/>
            </w:pPr>
            <w:r w:rsidRPr="004A3F73">
              <w:t>16</w:t>
            </w:r>
            <w:r>
              <w:t xml:space="preserve"> и 17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C04BB2">
              <w:rPr>
                <w:rFonts w:cs="Times New Roman"/>
                <w:lang w:val="ru-RU"/>
              </w:rPr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445E3F" w:rsidP="009E63A2">
            <w:pPr>
              <w:jc w:val="center"/>
            </w:pPr>
            <w: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DD748F">
            <w:pPr>
              <w:jc w:val="both"/>
            </w:pPr>
            <w:r w:rsidRPr="004A3F73">
              <w:t>Митинг, посвященный выводу советских войск из Афганист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183E89">
            <w:pPr>
              <w:jc w:val="center"/>
            </w:pPr>
            <w:r>
              <w:t>15 февраля,</w:t>
            </w:r>
          </w:p>
          <w:p w:rsidR="003E7296" w:rsidRPr="004A3F73" w:rsidRDefault="003E7296" w:rsidP="00183E89">
            <w:pPr>
              <w:jc w:val="center"/>
            </w:pPr>
            <w:r>
              <w:t>12 часов</w:t>
            </w:r>
          </w:p>
          <w:p w:rsidR="003E7296" w:rsidRPr="004A3F73" w:rsidRDefault="003E7296" w:rsidP="00183E89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3F" w:rsidRDefault="003E7296" w:rsidP="00183E89">
            <w:pPr>
              <w:jc w:val="center"/>
            </w:pPr>
            <w:r w:rsidRPr="004A3F73">
              <w:t xml:space="preserve">Мемориал </w:t>
            </w:r>
            <w:r w:rsidR="00445E3F">
              <w:t>у</w:t>
            </w:r>
          </w:p>
          <w:p w:rsidR="003E7296" w:rsidRPr="004A3F73" w:rsidRDefault="00445E3F" w:rsidP="00445E3F">
            <w:pPr>
              <w:jc w:val="center"/>
            </w:pPr>
            <w:r>
              <w:t>«Вечного огня</w:t>
            </w:r>
            <w:r w:rsidR="003E7296" w:rsidRPr="004A3F73"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183E89">
            <w:pPr>
              <w:jc w:val="center"/>
            </w:pPr>
            <w:r w:rsidRPr="004A3F73">
              <w:t>Трегубова М.Р.</w:t>
            </w:r>
            <w:r>
              <w:t>,</w:t>
            </w:r>
          </w:p>
          <w:p w:rsidR="003E7296" w:rsidRDefault="003E7296" w:rsidP="00183E89">
            <w:pPr>
              <w:jc w:val="center"/>
            </w:pPr>
            <w:r>
              <w:t>Попинако С.П.,</w:t>
            </w:r>
          </w:p>
          <w:p w:rsidR="003E7296" w:rsidRPr="004A3F73" w:rsidRDefault="003E7296" w:rsidP="00183E89">
            <w:pPr>
              <w:jc w:val="center"/>
            </w:pPr>
            <w:r>
              <w:t xml:space="preserve">Казакова Л.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C44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2</w:t>
            </w:r>
            <w:r w:rsidR="00445E3F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445E3F">
            <w:pPr>
              <w:jc w:val="both"/>
            </w:pPr>
            <w:r w:rsidRPr="006056F1">
              <w:t xml:space="preserve">Фестиваль ГТО среди учащихся </w:t>
            </w:r>
            <w:r w:rsidR="00445E3F">
              <w:t>студентов</w:t>
            </w:r>
            <w:r w:rsidRPr="006056F1">
              <w:t xml:space="preserve"> Кыштымского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DD748F">
            <w:pPr>
              <w:jc w:val="center"/>
            </w:pPr>
            <w:r w:rsidRPr="006056F1">
              <w:t>с16 по 22 февраля</w:t>
            </w:r>
          </w:p>
          <w:p w:rsidR="003E7296" w:rsidRPr="006056F1" w:rsidRDefault="003E7296" w:rsidP="00DD748F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C445F5">
            <w:pPr>
              <w:jc w:val="center"/>
            </w:pPr>
            <w:r w:rsidRPr="006056F1">
              <w:t>МУ «ФС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>Белов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DA56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2</w:t>
            </w:r>
            <w:r w:rsidR="00445E3F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DA56AB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Многоборье в зачёт Спартакиады учащихся Кыштымского городского ок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6056F1" w:rsidRDefault="003E7296" w:rsidP="00DA56AB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16-20 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DA56AB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МОУ СОШ №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2</w:t>
            </w:r>
            <w:r w:rsidR="00445E3F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A81D78" w:rsidRDefault="003E7296" w:rsidP="00DD748F">
            <w:pPr>
              <w:jc w:val="both"/>
            </w:pPr>
            <w:r>
              <w:t xml:space="preserve">Концерт Павла Калачёва в память о Дмитрии Хворостовско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0B2401">
            <w:pPr>
              <w:jc w:val="center"/>
            </w:pPr>
            <w:r>
              <w:t>17 февраля,</w:t>
            </w:r>
          </w:p>
          <w:p w:rsidR="003E7296" w:rsidRPr="00A81D78" w:rsidRDefault="003E7296" w:rsidP="000B2401">
            <w:pPr>
              <w:jc w:val="center"/>
            </w:pPr>
            <w:r>
              <w:t>18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A81D78" w:rsidRDefault="003E7296" w:rsidP="00DD748F">
            <w:pPr>
              <w:jc w:val="center"/>
            </w:pPr>
            <w:r>
              <w:t>ДК «Побе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>Гузынин В.В.</w:t>
            </w:r>
          </w:p>
          <w:p w:rsidR="003E7296" w:rsidRDefault="003E7296" w:rsidP="00DD748F">
            <w:pPr>
              <w:jc w:val="center"/>
            </w:pPr>
            <w: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2</w:t>
            </w:r>
            <w:r w:rsidR="00445E3F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A07009" w:rsidRDefault="003E7296" w:rsidP="009E63A2">
            <w:pPr>
              <w:jc w:val="both"/>
            </w:pPr>
            <w:r w:rsidRPr="00A07009">
              <w:t>Спортивно</w:t>
            </w:r>
            <w:r>
              <w:t xml:space="preserve"> – </w:t>
            </w:r>
            <w:r w:rsidRPr="00A07009">
              <w:t>массовые мероприятия,</w:t>
            </w:r>
            <w:r>
              <w:t xml:space="preserve"> народные гуляния, посвящё</w:t>
            </w:r>
            <w:r w:rsidRPr="00A07009">
              <w:t>нные  празднику  «Маслениц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0B2401">
            <w:pPr>
              <w:jc w:val="center"/>
            </w:pPr>
            <w:r>
              <w:t>17 февраля,</w:t>
            </w:r>
          </w:p>
          <w:p w:rsidR="003E7296" w:rsidRDefault="003E7296" w:rsidP="000B2401">
            <w:pPr>
              <w:jc w:val="center"/>
            </w:pPr>
            <w:r>
              <w:t xml:space="preserve">12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DD748F">
            <w:pPr>
              <w:jc w:val="center"/>
            </w:pPr>
            <w:r>
              <w:t xml:space="preserve">Городская площад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>Казакова Л.Г.,</w:t>
            </w:r>
          </w:p>
          <w:p w:rsidR="003E7296" w:rsidRDefault="003E7296" w:rsidP="00DD748F">
            <w:pPr>
              <w:jc w:val="center"/>
            </w:pPr>
            <w:r>
              <w:t>Белов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7C7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45E3F">
            <w:pPr>
              <w:jc w:val="center"/>
            </w:pPr>
            <w:r>
              <w:t>2</w:t>
            </w:r>
            <w:r w:rsidR="00445E3F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6056F1" w:rsidRDefault="003E7296" w:rsidP="007C749A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Этап Чемпионата России по автомобильному ралли</w:t>
            </w:r>
            <w:r w:rsidR="00445E3F">
              <w:rPr>
                <w:rFonts w:eastAsia="Arial Unicode MS"/>
                <w:bCs/>
              </w:rPr>
              <w:t xml:space="preserve"> «Малахит-2018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7C749A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17-18 февраля</w:t>
            </w:r>
          </w:p>
          <w:p w:rsidR="00445E3F" w:rsidRPr="006056F1" w:rsidRDefault="00445E3F" w:rsidP="00445E3F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(открытие 17 февраля в 16:00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7C749A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г. Кыштым</w:t>
            </w:r>
          </w:p>
          <w:p w:rsidR="00445E3F" w:rsidRDefault="00445E3F" w:rsidP="007C749A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  <w:p w:rsidR="00445E3F" w:rsidRPr="006056F1" w:rsidRDefault="00445E3F" w:rsidP="007C749A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городская площад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7C749A">
            <w:pPr>
              <w:jc w:val="center"/>
            </w:pPr>
            <w:r>
              <w:t>Белов С.Г.,</w:t>
            </w:r>
          </w:p>
          <w:p w:rsidR="003E7296" w:rsidRDefault="003E7296" w:rsidP="007C749A">
            <w:pPr>
              <w:jc w:val="center"/>
            </w:pPr>
            <w:r>
              <w:t xml:space="preserve">Министерство по физической культуре и спор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D77B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45E3F">
            <w:pPr>
              <w:jc w:val="center"/>
            </w:pPr>
            <w:r>
              <w:t>2</w:t>
            </w:r>
            <w:r w:rsidR="00445E3F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D77B93">
            <w:pPr>
              <w:jc w:val="both"/>
            </w:pPr>
            <w:r w:rsidRPr="006056F1">
              <w:t>Спартакиада учащихся Челябинской области «Олимпийские надежды Южного Урала» по волейболу среди юнош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Default="003E7296" w:rsidP="00D77B9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17-18 февраля</w:t>
            </w:r>
            <w:r>
              <w:rPr>
                <w:rFonts w:eastAsia="Arial Unicode MS"/>
                <w:bCs/>
              </w:rPr>
              <w:t xml:space="preserve">, </w:t>
            </w:r>
          </w:p>
          <w:p w:rsidR="003E7296" w:rsidRPr="006056F1" w:rsidRDefault="003E7296" w:rsidP="00D77B9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10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D77B93">
            <w:pPr>
              <w:jc w:val="center"/>
            </w:pPr>
            <w:r w:rsidRPr="006056F1">
              <w:t>МУ «ФС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77B93">
            <w:pPr>
              <w:jc w:val="center"/>
            </w:pPr>
            <w:r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45E3F">
            <w:pPr>
              <w:jc w:val="center"/>
            </w:pPr>
            <w:r>
              <w:t>2</w:t>
            </w:r>
            <w:r w:rsidR="00445E3F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B668BB" w:rsidRDefault="003E7296" w:rsidP="00DD748F">
            <w:pPr>
              <w:autoSpaceDE w:val="0"/>
              <w:autoSpaceDN w:val="0"/>
              <w:adjustRightInd w:val="0"/>
              <w:jc w:val="both"/>
            </w:pPr>
            <w:r>
              <w:t>Отборочный тур областного конкурса исполнителей эстрадной песни «Песня не знает грани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 февраля,</w:t>
            </w:r>
          </w:p>
          <w:p w:rsidR="003E7296" w:rsidRPr="00B668BB" w:rsidRDefault="003E7296" w:rsidP="00DD74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1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B668BB" w:rsidRDefault="003E7296" w:rsidP="00DD748F">
            <w:pPr>
              <w:autoSpaceDE w:val="0"/>
              <w:autoSpaceDN w:val="0"/>
              <w:adjustRightInd w:val="0"/>
              <w:jc w:val="center"/>
            </w:pPr>
            <w:r>
              <w:t xml:space="preserve">ДК металлург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B668BB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45E3F">
            <w:pPr>
              <w:jc w:val="center"/>
            </w:pPr>
            <w:r>
              <w:t>2</w:t>
            </w:r>
            <w:r w:rsidR="00445E3F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F6FA8" w:rsidRDefault="003E7296" w:rsidP="004F6FA8">
            <w:pPr>
              <w:pStyle w:val="a5"/>
              <w:ind w:right="0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4F6FA8">
              <w:rPr>
                <w:color w:val="000000"/>
                <w:szCs w:val="24"/>
                <w:shd w:val="clear" w:color="auto" w:fill="FFFFFF"/>
              </w:rPr>
              <w:t>Гонка по ездовому спорту</w:t>
            </w:r>
            <w:r w:rsidR="00445E3F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4F6FA8">
              <w:rPr>
                <w:szCs w:val="24"/>
                <w:shd w:val="clear" w:color="auto" w:fill="FFFFFF"/>
              </w:rPr>
              <w:t> </w:t>
            </w:r>
            <w:hyperlink r:id="rId5" w:history="1">
              <w:r w:rsidRPr="004F6FA8">
                <w:rPr>
                  <w:rStyle w:val="a7"/>
                  <w:color w:val="auto"/>
                  <w:szCs w:val="24"/>
                  <w:u w:val="none"/>
                  <w:shd w:val="clear" w:color="auto" w:fill="FFFFFF"/>
                </w:rPr>
                <w:t>«</w:t>
              </w:r>
              <w:proofErr w:type="spellStart"/>
              <w:r w:rsidRPr="004F6FA8">
                <w:rPr>
                  <w:rStyle w:val="a7"/>
                  <w:color w:val="auto"/>
                  <w:szCs w:val="24"/>
                  <w:u w:val="none"/>
                  <w:shd w:val="clear" w:color="auto" w:fill="FFFFFF"/>
                </w:rPr>
                <w:t>Вжух</w:t>
              </w:r>
              <w:proofErr w:type="spellEnd"/>
              <w:r w:rsidRPr="004F6FA8">
                <w:rPr>
                  <w:rStyle w:val="a7"/>
                  <w:color w:val="auto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Pr="004F6FA8">
              <w:rPr>
                <w:color w:val="000000"/>
                <w:szCs w:val="24"/>
              </w:rPr>
              <w:br/>
            </w:r>
            <w:r w:rsidRPr="004F6FA8">
              <w:rPr>
                <w:color w:val="000000"/>
                <w:szCs w:val="24"/>
              </w:rPr>
              <w:br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F6FA8" w:rsidRDefault="003E7296" w:rsidP="004F6FA8">
            <w:pPr>
              <w:shd w:val="clear" w:color="auto" w:fill="FFFFFF"/>
              <w:adjustRightInd w:val="0"/>
              <w:spacing w:before="30"/>
              <w:jc w:val="center"/>
              <w:rPr>
                <w:shd w:val="clear" w:color="auto" w:fill="FFFFFF"/>
              </w:rPr>
            </w:pPr>
            <w:r w:rsidRPr="004F6FA8">
              <w:rPr>
                <w:shd w:val="clear" w:color="auto" w:fill="FFFFFF"/>
              </w:rPr>
              <w:t>17-18 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F6FA8" w:rsidRDefault="003E7296" w:rsidP="004F6FA8">
            <w:pPr>
              <w:jc w:val="center"/>
            </w:pPr>
            <w:r w:rsidRPr="004F6FA8">
              <w:t>СТЦ «Провинц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F6FA8">
            <w:pPr>
              <w:jc w:val="center"/>
              <w:rPr>
                <w:shd w:val="clear" w:color="auto" w:fill="FFFFFF"/>
              </w:rPr>
            </w:pPr>
            <w:r w:rsidRPr="004F6FA8">
              <w:rPr>
                <w:shd w:val="clear" w:color="auto" w:fill="FFFFFF"/>
              </w:rPr>
              <w:t xml:space="preserve">Акимов А.В. </w:t>
            </w:r>
          </w:p>
          <w:p w:rsidR="003E7296" w:rsidRPr="004F6FA8" w:rsidRDefault="003E7296" w:rsidP="004F6FA8">
            <w:pPr>
              <w:jc w:val="center"/>
              <w:rPr>
                <w:shd w:val="clear" w:color="auto" w:fill="FFFFFF"/>
              </w:rPr>
            </w:pPr>
            <w:r w:rsidRPr="004F6FA8">
              <w:rPr>
                <w:shd w:val="clear" w:color="auto" w:fill="FFFFFF"/>
              </w:rPr>
              <w:t>(по согласованию)</w:t>
            </w:r>
          </w:p>
          <w:p w:rsidR="003E7296" w:rsidRPr="004F6FA8" w:rsidRDefault="003E7296" w:rsidP="009E63A2">
            <w:pPr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445E3F" w:rsidP="009E63A2">
            <w:pPr>
              <w:jc w:val="center"/>
            </w:pPr>
            <w: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DD748F">
            <w:pPr>
              <w:jc w:val="both"/>
            </w:pPr>
            <w:r w:rsidRPr="004A3F73">
              <w:t xml:space="preserve">Празднично-спортивная программа «Курс молодого бойца» </w:t>
            </w:r>
            <w:r>
              <w:t>(творческая част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B7458A">
            <w:pPr>
              <w:jc w:val="center"/>
            </w:pPr>
            <w:r>
              <w:t>20 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A3F73" w:rsidRDefault="003E7296" w:rsidP="00B7458A">
            <w:pPr>
              <w:jc w:val="center"/>
            </w:pPr>
            <w:r>
              <w:t>ДК м</w:t>
            </w:r>
            <w:r w:rsidRPr="004A3F73">
              <w:t>еталлург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B7458A">
            <w:pPr>
              <w:jc w:val="center"/>
            </w:pPr>
            <w:r w:rsidRPr="004A3F73">
              <w:t>Трегубова М.Р.</w:t>
            </w:r>
            <w:r>
              <w:t>,</w:t>
            </w:r>
          </w:p>
          <w:p w:rsidR="003E7296" w:rsidRPr="004A3F73" w:rsidRDefault="003E7296" w:rsidP="00B7458A">
            <w:pPr>
              <w:jc w:val="center"/>
            </w:pPr>
            <w:proofErr w:type="spellStart"/>
            <w:r w:rsidRPr="004A3F73">
              <w:t>Табакова</w:t>
            </w:r>
            <w:proofErr w:type="spellEnd"/>
            <w:r w:rsidRPr="004A3F73">
              <w:t xml:space="preserve">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45E3F">
            <w:pPr>
              <w:jc w:val="center"/>
            </w:pPr>
            <w:r>
              <w:t>3</w:t>
            </w:r>
            <w:r w:rsidR="00445E3F"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DD748F">
            <w:pPr>
              <w:jc w:val="both"/>
            </w:pPr>
            <w:r>
              <w:t xml:space="preserve">Праздник, посвящённый Дню защитника Отечест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B7458A">
            <w:pPr>
              <w:jc w:val="center"/>
            </w:pPr>
            <w:r>
              <w:t xml:space="preserve">22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B7458A">
            <w:pPr>
              <w:jc w:val="center"/>
            </w:pPr>
            <w:r>
              <w:t>ДК «Народный д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A3F73" w:rsidRDefault="003E7296" w:rsidP="00B7458A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45E3F">
            <w:pPr>
              <w:jc w:val="center"/>
            </w:pPr>
            <w:r>
              <w:lastRenderedPageBreak/>
              <w:t>3</w:t>
            </w:r>
            <w:r w:rsidR="00445E3F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A81D78" w:rsidRDefault="003E7296" w:rsidP="00DD748F">
            <w:pPr>
              <w:jc w:val="both"/>
            </w:pPr>
            <w:r>
              <w:t>Торжественное открытие ДК «Народный до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A81D78" w:rsidRDefault="003E7296" w:rsidP="000B2401">
            <w:pPr>
              <w:jc w:val="center"/>
            </w:pPr>
            <w:r>
              <w:t>21 февра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0B2401">
            <w:pPr>
              <w:jc w:val="center"/>
            </w:pPr>
            <w:r>
              <w:t>ДК «Народный дом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0B2401">
            <w:pPr>
              <w:jc w:val="center"/>
            </w:pPr>
            <w:proofErr w:type="spellStart"/>
            <w:r>
              <w:t>Саланчук</w:t>
            </w:r>
            <w:proofErr w:type="spellEnd"/>
            <w:r>
              <w:t xml:space="preserve"> Е.Ю.,</w:t>
            </w:r>
          </w:p>
          <w:p w:rsidR="003E7296" w:rsidRDefault="003E7296" w:rsidP="000B2401">
            <w:pPr>
              <w:jc w:val="center"/>
            </w:pPr>
            <w:r>
              <w:t>Казакова Л.Г.</w:t>
            </w:r>
            <w:r w:rsidR="00F44A16">
              <w:t>,</w:t>
            </w:r>
          </w:p>
          <w:p w:rsidR="00F44A16" w:rsidRDefault="00F44A16" w:rsidP="00F44A16">
            <w:pPr>
              <w:jc w:val="center"/>
            </w:pPr>
            <w:r>
              <w:t>Гурцкая Р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45E3F">
            <w:pPr>
              <w:jc w:val="center"/>
            </w:pPr>
            <w:r>
              <w:t>3</w:t>
            </w:r>
            <w:r w:rsidR="00445E3F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B84E22" w:rsidRDefault="003E7296" w:rsidP="00DD748F">
            <w:pPr>
              <w:tabs>
                <w:tab w:val="left" w:pos="0"/>
              </w:tabs>
              <w:jc w:val="both"/>
            </w:pPr>
            <w:r w:rsidRPr="00B84E22">
              <w:t>Старт акции  «Знамя Побе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B84E22" w:rsidRDefault="003E7296" w:rsidP="00DD748F">
            <w:pPr>
              <w:tabs>
                <w:tab w:val="left" w:pos="0"/>
              </w:tabs>
              <w:jc w:val="center"/>
            </w:pPr>
            <w:r w:rsidRPr="00B84E22">
              <w:t>21</w:t>
            </w:r>
            <w:r>
              <w:t xml:space="preserve">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B84E22" w:rsidRDefault="003E7296" w:rsidP="000B2401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0B2401">
            <w:pPr>
              <w:jc w:val="center"/>
            </w:pPr>
            <w:r>
              <w:t>Попинако С.П.,</w:t>
            </w:r>
          </w:p>
          <w:p w:rsidR="003E7296" w:rsidRPr="00B84E22" w:rsidRDefault="003E7296" w:rsidP="000B2401">
            <w:pPr>
              <w:jc w:val="center"/>
            </w:pPr>
            <w:r>
              <w:t xml:space="preserve">Каданцева Н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45E3F">
            <w:pPr>
              <w:jc w:val="center"/>
            </w:pPr>
            <w:r>
              <w:t>3</w:t>
            </w:r>
            <w:r w:rsidR="00445E3F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B668BB" w:rsidRDefault="003E7296" w:rsidP="00DD748F">
            <w:pPr>
              <w:autoSpaceDE w:val="0"/>
              <w:autoSpaceDN w:val="0"/>
              <w:adjustRightInd w:val="0"/>
              <w:jc w:val="both"/>
            </w:pPr>
            <w:r w:rsidRPr="00DA03BB">
              <w:rPr>
                <w:rStyle w:val="FontStyle11"/>
                <w:rFonts w:eastAsia="Calibri"/>
              </w:rPr>
              <w:t>Тематический день  «Родной язык, ты так прекрасе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B668BB" w:rsidRDefault="003E7296" w:rsidP="00DD74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1 февра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C04BB2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Детские библиоте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445E3F">
            <w:pPr>
              <w:jc w:val="center"/>
            </w:pPr>
            <w:r>
              <w:t>3</w:t>
            </w:r>
            <w:r w:rsidR="00445E3F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CE0623" w:rsidRDefault="003E7296" w:rsidP="00CE0623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Ж</w:t>
            </w:r>
            <w:proofErr w:type="spellStart"/>
            <w:r w:rsidRPr="00C04BB2">
              <w:rPr>
                <w:rFonts w:cs="Times New Roman"/>
              </w:rPr>
              <w:t>енск</w:t>
            </w:r>
            <w:r>
              <w:rPr>
                <w:rFonts w:cs="Times New Roman"/>
                <w:lang w:val="ru-RU"/>
              </w:rPr>
              <w:t>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уб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Магия</w:t>
            </w:r>
            <w:proofErr w:type="spellEnd"/>
            <w:r>
              <w:rPr>
                <w:rFonts w:cs="Times New Roman"/>
              </w:rPr>
              <w:t>»</w:t>
            </w:r>
            <w:r>
              <w:rPr>
                <w:rFonts w:cs="Times New Roman"/>
                <w:lang w:val="ru-RU"/>
              </w:rPr>
              <w:t xml:space="preserve">: </w:t>
            </w:r>
            <w:r>
              <w:rPr>
                <w:lang w:val="ru-RU"/>
              </w:rPr>
              <w:t>т</w:t>
            </w:r>
            <w:proofErr w:type="spellStart"/>
            <w:r>
              <w:t>айна</w:t>
            </w:r>
            <w:proofErr w:type="spellEnd"/>
            <w:r>
              <w:t xml:space="preserve"> </w:t>
            </w:r>
            <w:proofErr w:type="spellStart"/>
            <w:r>
              <w:t>перевала</w:t>
            </w:r>
            <w:proofErr w:type="spellEnd"/>
            <w:r>
              <w:t xml:space="preserve"> </w:t>
            </w:r>
            <w:proofErr w:type="spellStart"/>
            <w:r>
              <w:t>Дятлова</w:t>
            </w:r>
            <w:proofErr w:type="spellEnd"/>
            <w:r>
              <w:rPr>
                <w:lang w:val="ru-RU"/>
              </w:rPr>
              <w:t>,</w:t>
            </w:r>
            <w:r>
              <w:t xml:space="preserve"> </w:t>
            </w:r>
            <w:r>
              <w:rPr>
                <w:lang w:val="ru-RU"/>
              </w:rPr>
              <w:t>в</w:t>
            </w:r>
            <w:proofErr w:type="spellStart"/>
            <w:r>
              <w:t>стреча</w:t>
            </w:r>
            <w:proofErr w:type="spellEnd"/>
            <w:r>
              <w:t xml:space="preserve"> с </w:t>
            </w:r>
            <w:proofErr w:type="spellStart"/>
            <w:r>
              <w:t>Николаем</w:t>
            </w:r>
            <w:proofErr w:type="spellEnd"/>
            <w:r>
              <w:t xml:space="preserve"> </w:t>
            </w:r>
            <w:proofErr w:type="spellStart"/>
            <w:r>
              <w:t>Тарасовы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 февраля,</w:t>
            </w:r>
          </w:p>
          <w:p w:rsidR="003E7296" w:rsidRPr="00375B03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17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C04BB2">
              <w:rPr>
                <w:rFonts w:cs="Times New Roman"/>
                <w:lang w:val="ru-RU"/>
              </w:rPr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DD7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0141F8">
            <w:pPr>
              <w:jc w:val="center"/>
            </w:pPr>
            <w:r>
              <w:t>3</w:t>
            </w:r>
            <w:r w:rsidR="000141F8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360E24">
            <w:pPr>
              <w:jc w:val="both"/>
            </w:pPr>
            <w:r w:rsidRPr="006056F1">
              <w:t>Приём нормати</w:t>
            </w:r>
            <w:r>
              <w:t xml:space="preserve">ва по бегу на лыжах 3 </w:t>
            </w:r>
            <w:r w:rsidR="00360E24">
              <w:t>и</w:t>
            </w:r>
            <w:r>
              <w:t xml:space="preserve"> 5 км ко Дню з</w:t>
            </w:r>
            <w:r w:rsidRPr="006056F1">
              <w:t>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DD748F">
            <w:pPr>
              <w:jc w:val="center"/>
            </w:pPr>
            <w:r w:rsidRPr="006056F1">
              <w:t>22 февраля</w:t>
            </w:r>
          </w:p>
          <w:p w:rsidR="003E7296" w:rsidRPr="006056F1" w:rsidRDefault="003E7296" w:rsidP="00DD748F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6" w:rsidRPr="006056F1" w:rsidRDefault="003E7296" w:rsidP="00DD748F">
            <w:pPr>
              <w:jc w:val="center"/>
            </w:pPr>
            <w:r>
              <w:t>Л</w:t>
            </w:r>
            <w:r w:rsidRPr="006056F1">
              <w:t>ыжная база</w:t>
            </w:r>
          </w:p>
          <w:p w:rsidR="003E7296" w:rsidRPr="006056F1" w:rsidRDefault="003E7296" w:rsidP="00DD748F">
            <w:pPr>
              <w:jc w:val="center"/>
            </w:pPr>
            <w:r>
              <w:t>АО «</w:t>
            </w:r>
            <w:r w:rsidRPr="006056F1">
              <w:t>Радиозавод</w:t>
            </w:r>
            <w: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DD7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0141F8">
            <w:pPr>
              <w:jc w:val="center"/>
            </w:pPr>
            <w:r>
              <w:t>3</w:t>
            </w:r>
            <w:r w:rsidR="000141F8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05635A">
            <w:pPr>
              <w:jc w:val="both"/>
            </w:pPr>
            <w:r w:rsidRPr="006056F1">
              <w:t>Мастерский турнир п</w:t>
            </w:r>
            <w:r>
              <w:t>о жиму штанги, посвящённый Дню з</w:t>
            </w:r>
            <w:r w:rsidRPr="006056F1">
              <w:t>а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Default="003E7296" w:rsidP="0005635A">
            <w:pPr>
              <w:jc w:val="center"/>
            </w:pPr>
            <w:r w:rsidRPr="006056F1">
              <w:t>22 февраля</w:t>
            </w:r>
            <w:r>
              <w:t xml:space="preserve">, </w:t>
            </w:r>
          </w:p>
          <w:p w:rsidR="003E7296" w:rsidRPr="006056F1" w:rsidRDefault="003E7296" w:rsidP="0005635A">
            <w:pPr>
              <w:jc w:val="center"/>
            </w:pPr>
            <w:r>
              <w:t xml:space="preserve">с 18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96" w:rsidRPr="006056F1" w:rsidRDefault="003E7296" w:rsidP="00DD748F">
            <w:pPr>
              <w:jc w:val="center"/>
            </w:pPr>
            <w:r w:rsidRPr="006056F1">
              <w:t>МУ «ФСК»</w:t>
            </w:r>
            <w:r>
              <w:t>,</w:t>
            </w:r>
          </w:p>
          <w:p w:rsidR="003E7296" w:rsidRPr="006056F1" w:rsidRDefault="003E7296" w:rsidP="00DD748F">
            <w:pPr>
              <w:jc w:val="center"/>
            </w:pPr>
            <w:r w:rsidRPr="006056F1">
              <w:t>тренажёрный з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C6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0141F8">
            <w:pPr>
              <w:jc w:val="center"/>
            </w:pPr>
            <w:r>
              <w:t>3</w:t>
            </w:r>
            <w:r w:rsidR="000141F8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6056F1" w:rsidRDefault="003E7296" w:rsidP="00F26609">
            <w:pPr>
              <w:jc w:val="both"/>
            </w:pPr>
            <w:r w:rsidRPr="006056F1">
              <w:t xml:space="preserve">Турнир по мини-футболу, посвящённый </w:t>
            </w:r>
            <w:r>
              <w:t>Дню за</w:t>
            </w:r>
            <w:r w:rsidRPr="006056F1">
              <w:t>щитника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6056F1" w:rsidRDefault="003E7296" w:rsidP="00F26609">
            <w:pPr>
              <w:jc w:val="center"/>
            </w:pPr>
            <w:r w:rsidRPr="006056F1">
              <w:t>23 февраля</w:t>
            </w:r>
          </w:p>
          <w:p w:rsidR="003E7296" w:rsidRPr="006056F1" w:rsidRDefault="003E7296" w:rsidP="00F26609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0C6464">
            <w:pPr>
              <w:jc w:val="center"/>
            </w:pPr>
            <w:r w:rsidRPr="006056F1">
              <w:t>МУ «ФС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>Белов С.Г.,</w:t>
            </w:r>
          </w:p>
          <w:p w:rsidR="003E7296" w:rsidRDefault="003E7296" w:rsidP="00DD748F">
            <w:pPr>
              <w:jc w:val="center"/>
            </w:pPr>
            <w:r>
              <w:t>«Академия 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C6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0141F8" w:rsidP="009E63A2">
            <w:pPr>
              <w:jc w:val="center"/>
            </w:pPr>
            <w: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F6FA8" w:rsidRDefault="003E7296" w:rsidP="004F6FA8">
            <w:pPr>
              <w:jc w:val="both"/>
            </w:pPr>
            <w:r w:rsidRPr="003271AA">
              <w:t>Историческая реконструкция «Ледовое побоище»</w:t>
            </w:r>
            <w:r>
              <w:t xml:space="preserve">, </w:t>
            </w:r>
            <w:r w:rsidRPr="003271AA">
              <w:t>благотворительная ярмарка прикладного твор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3271AA" w:rsidRDefault="003E7296" w:rsidP="004F6FA8">
            <w:pPr>
              <w:shd w:val="clear" w:color="auto" w:fill="FFFFFF"/>
              <w:adjustRightInd w:val="0"/>
              <w:spacing w:before="30"/>
              <w:jc w:val="center"/>
            </w:pPr>
            <w:r w:rsidRPr="003271AA">
              <w:t>23 февраля</w:t>
            </w:r>
          </w:p>
          <w:p w:rsidR="003E7296" w:rsidRPr="002C387F" w:rsidRDefault="003E7296" w:rsidP="009E63A2">
            <w:pPr>
              <w:rPr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3271AA" w:rsidRDefault="003E7296" w:rsidP="004F6FA8">
            <w:pPr>
              <w:jc w:val="center"/>
            </w:pPr>
            <w:r w:rsidRPr="003271AA">
              <w:t>Городской пруд</w:t>
            </w:r>
          </w:p>
          <w:p w:rsidR="003E7296" w:rsidRPr="003271AA" w:rsidRDefault="003E7296" w:rsidP="004F6FA8">
            <w:pPr>
              <w:jc w:val="center"/>
            </w:pPr>
            <w:r>
              <w:t xml:space="preserve">ул. </w:t>
            </w:r>
            <w:r w:rsidRPr="003271AA">
              <w:t>Садовая,2</w:t>
            </w:r>
          </w:p>
          <w:p w:rsidR="003E7296" w:rsidRPr="002C387F" w:rsidRDefault="003E7296" w:rsidP="009E63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4F6FA8">
            <w:pPr>
              <w:jc w:val="center"/>
            </w:pPr>
            <w:r>
              <w:t>Попинако С.П.,</w:t>
            </w:r>
          </w:p>
          <w:p w:rsidR="003E7296" w:rsidRPr="002C387F" w:rsidRDefault="003E7296" w:rsidP="004F6FA8">
            <w:pPr>
              <w:jc w:val="center"/>
              <w:rPr>
                <w:sz w:val="26"/>
                <w:szCs w:val="26"/>
              </w:rPr>
            </w:pPr>
            <w:r w:rsidRPr="003271AA">
              <w:t>Щербаков Л</w:t>
            </w:r>
            <w:r>
              <w:t>.Ю.</w:t>
            </w:r>
          </w:p>
          <w:p w:rsidR="003E7296" w:rsidRPr="002C387F" w:rsidRDefault="003E7296" w:rsidP="009E63A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C6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0141F8" w:rsidP="000141F8">
            <w:pPr>
              <w:jc w:val="center"/>
            </w:pPr>
            <w: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0C6464">
            <w:pPr>
              <w:jc w:val="both"/>
            </w:pPr>
            <w:r>
              <w:t>С</w:t>
            </w:r>
            <w:r w:rsidRPr="006056F1">
              <w:t>оревнования по лыжным гонкам</w:t>
            </w:r>
            <w:r>
              <w:t xml:space="preserve"> </w:t>
            </w:r>
            <w:r w:rsidRPr="006056F1">
              <w:t>«</w:t>
            </w:r>
            <w:proofErr w:type="spellStart"/>
            <w:r w:rsidRPr="006056F1">
              <w:t>Славура</w:t>
            </w:r>
            <w:proofErr w:type="spellEnd"/>
            <w:r w:rsidRPr="006056F1">
              <w:t xml:space="preserve"> сприн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Default="003E7296" w:rsidP="000C6464">
            <w:pPr>
              <w:jc w:val="center"/>
            </w:pPr>
            <w:r w:rsidRPr="006056F1">
              <w:t>25 февраля</w:t>
            </w:r>
            <w:r>
              <w:t>,</w:t>
            </w:r>
          </w:p>
          <w:p w:rsidR="003E7296" w:rsidRPr="006056F1" w:rsidRDefault="003E7296" w:rsidP="000C6464">
            <w:pPr>
              <w:jc w:val="center"/>
            </w:pPr>
            <w:r>
              <w:t xml:space="preserve">11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0C6464">
            <w:pPr>
              <w:jc w:val="center"/>
            </w:pPr>
            <w:proofErr w:type="spellStart"/>
            <w:r>
              <w:t>пос</w:t>
            </w:r>
            <w:proofErr w:type="gramStart"/>
            <w:r>
              <w:t>.</w:t>
            </w:r>
            <w:r w:rsidRPr="006056F1">
              <w:t>С</w:t>
            </w:r>
            <w:proofErr w:type="gramEnd"/>
            <w:r w:rsidRPr="006056F1">
              <w:t>людорудник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>Белов С.Г.,</w:t>
            </w:r>
          </w:p>
          <w:p w:rsidR="003E7296" w:rsidRDefault="003E7296" w:rsidP="00DD748F">
            <w:pPr>
              <w:jc w:val="center"/>
            </w:pPr>
            <w:r>
              <w:t>СТЦ «Провинц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CE06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0141F8" w:rsidP="00DD748F">
            <w:pPr>
              <w:jc w:val="center"/>
            </w:pPr>
            <w: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A81D78" w:rsidRDefault="003E7296" w:rsidP="00CE0623">
            <w:pPr>
              <w:jc w:val="both"/>
            </w:pPr>
            <w:r w:rsidRPr="003A0095">
              <w:t>Заседания клуба «Абажур»</w:t>
            </w:r>
            <w:r>
              <w:t>: л</w:t>
            </w:r>
            <w:r w:rsidRPr="003A0095">
              <w:t>итературно-музыкальная композиция  «Женщины, любовь, музык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CE0623">
            <w:pPr>
              <w:jc w:val="center"/>
            </w:pPr>
            <w:r>
              <w:t>27 февраля,</w:t>
            </w:r>
          </w:p>
          <w:p w:rsidR="003E7296" w:rsidRPr="00A81D78" w:rsidRDefault="003E7296" w:rsidP="00CE0623">
            <w:pPr>
              <w:jc w:val="center"/>
            </w:pPr>
            <w:r>
              <w:t>13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Default="003E7296" w:rsidP="00DD748F">
            <w:pPr>
              <w:pStyle w:val="Standard"/>
              <w:snapToGrid w:val="0"/>
              <w:ind w:right="34"/>
              <w:jc w:val="center"/>
              <w:rPr>
                <w:rFonts w:cs="Times New Roman"/>
                <w:lang w:val="ru-RU"/>
              </w:rPr>
            </w:pPr>
            <w:r w:rsidRPr="00C04BB2">
              <w:rPr>
                <w:rFonts w:cs="Times New Roman"/>
                <w:lang w:val="ru-RU"/>
              </w:rPr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65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0141F8" w:rsidP="00DD748F">
            <w:pPr>
              <w:jc w:val="center"/>
            </w:pPr>
            <w: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0141F8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 xml:space="preserve">Чемпионат школьной баскетбольной лиг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Default="003E7296" w:rsidP="0006507E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28 февраля</w:t>
            </w:r>
            <w:r>
              <w:rPr>
                <w:rFonts w:eastAsia="Arial Unicode MS"/>
                <w:bCs/>
              </w:rPr>
              <w:t>,</w:t>
            </w:r>
          </w:p>
          <w:p w:rsidR="003E7296" w:rsidRPr="006056F1" w:rsidRDefault="003E7296" w:rsidP="0006507E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с 10 ча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06507E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65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0141F8">
            <w:pPr>
              <w:jc w:val="center"/>
            </w:pPr>
            <w:r>
              <w:t>4</w:t>
            </w:r>
            <w:r w:rsidR="000141F8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60E24" w:rsidP="0006507E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Личное первенство г</w:t>
            </w:r>
            <w:proofErr w:type="gramStart"/>
            <w:r>
              <w:rPr>
                <w:rFonts w:eastAsia="Arial Unicode MS"/>
                <w:bCs/>
              </w:rPr>
              <w:t>.</w:t>
            </w:r>
            <w:r w:rsidR="003E7296" w:rsidRPr="006056F1">
              <w:rPr>
                <w:rFonts w:eastAsia="Arial Unicode MS"/>
                <w:bCs/>
              </w:rPr>
              <w:t>К</w:t>
            </w:r>
            <w:proofErr w:type="gramEnd"/>
            <w:r w:rsidR="003E7296" w:rsidRPr="006056F1">
              <w:rPr>
                <w:rFonts w:eastAsia="Arial Unicode MS"/>
                <w:bCs/>
              </w:rPr>
              <w:t>ыштыма по настольному теннису среди мужчин и женщ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6056F1" w:rsidRDefault="003E7296" w:rsidP="0006507E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28 февраля</w:t>
            </w:r>
          </w:p>
          <w:p w:rsidR="003E7296" w:rsidRPr="006056F1" w:rsidRDefault="003E7296" w:rsidP="0006507E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06507E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0141F8" w:rsidP="00DD748F">
            <w:pPr>
              <w:jc w:val="center"/>
            </w:pPr>
            <w: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C04BB2" w:rsidRDefault="003E7296" w:rsidP="009651EB">
            <w:pPr>
              <w:jc w:val="both"/>
            </w:pPr>
            <w:r w:rsidRPr="00C04BB2">
              <w:t>Выставка</w:t>
            </w:r>
            <w:r>
              <w:t xml:space="preserve"> фотографий Александра Глебова </w:t>
            </w:r>
            <w:r w:rsidRPr="00C04BB2">
              <w:t>«</w:t>
            </w:r>
            <w:proofErr w:type="spellStart"/>
            <w:r>
              <w:t>Поэз</w:t>
            </w:r>
            <w:r w:rsidR="00360E24">
              <w:t>и</w:t>
            </w:r>
            <w:r>
              <w:t>ография</w:t>
            </w:r>
            <w:proofErr w:type="spellEnd"/>
            <w:r w:rsidRPr="00C04BB2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151805">
            <w:pPr>
              <w:ind w:left="2" w:hanging="2"/>
              <w:jc w:val="center"/>
            </w:pPr>
            <w:r>
              <w:t>февраль,</w:t>
            </w:r>
          </w:p>
          <w:p w:rsidR="003E7296" w:rsidRPr="00C04BB2" w:rsidRDefault="003E7296" w:rsidP="00151805">
            <w:pPr>
              <w:ind w:left="2" w:hanging="2"/>
              <w:jc w:val="center"/>
            </w:pPr>
            <w:r w:rsidRPr="00C04BB2">
              <w:t>с</w:t>
            </w:r>
            <w:r>
              <w:t xml:space="preserve"> 11 до 19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151805" w:rsidRDefault="003E7296" w:rsidP="00DD748F">
            <w:pPr>
              <w:pStyle w:val="Standard"/>
              <w:snapToGrid w:val="0"/>
              <w:ind w:right="34"/>
              <w:jc w:val="center"/>
            </w:pPr>
            <w:r w:rsidRPr="00151805"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0B24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0141F8">
            <w:pPr>
              <w:jc w:val="center"/>
            </w:pPr>
            <w:r>
              <w:t>4</w:t>
            </w:r>
            <w:r w:rsidR="000141F8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C04BB2" w:rsidRDefault="003E7296" w:rsidP="00DD748F">
            <w:r>
              <w:t xml:space="preserve">Фотовыставка «Вершины мира. Координаты чудес», автор Наталья Беленцов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ind w:left="2" w:hanging="2"/>
              <w:jc w:val="center"/>
            </w:pPr>
            <w:r>
              <w:t>февраль,</w:t>
            </w:r>
          </w:p>
          <w:p w:rsidR="003E7296" w:rsidRPr="00C04BB2" w:rsidRDefault="003E7296" w:rsidP="00DD748F">
            <w:pPr>
              <w:ind w:left="2" w:hanging="2"/>
              <w:jc w:val="center"/>
            </w:pPr>
            <w:r w:rsidRPr="00C04BB2">
              <w:t>с</w:t>
            </w:r>
            <w:r>
              <w:t xml:space="preserve"> 11 до 19 ча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151805" w:rsidRDefault="003E7296" w:rsidP="00DD748F">
            <w:pPr>
              <w:pStyle w:val="Standard"/>
              <w:snapToGrid w:val="0"/>
              <w:ind w:right="34"/>
              <w:jc w:val="center"/>
            </w:pPr>
            <w:r w:rsidRPr="00151805">
              <w:t>Центральная городская библиотека им. Б. Швейк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  <w:r>
              <w:t xml:space="preserve">Казакова Л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4B3B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0141F8" w:rsidP="00DD748F">
            <w:pPr>
              <w:jc w:val="center"/>
            </w:pPr>
            <w:r>
              <w:lastRenderedPageBreak/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96" w:rsidRPr="006056F1" w:rsidRDefault="003E7296" w:rsidP="004B3B76">
            <w:pPr>
              <w:jc w:val="both"/>
            </w:pPr>
            <w:r w:rsidRPr="006056F1">
              <w:t>Первенство Кыштымского городского округа по футболу на снег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6056F1" w:rsidRDefault="003E7296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6056F1" w:rsidRDefault="003E7296" w:rsidP="004B3B76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6056F1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B668BB" w:rsidRDefault="003E7296" w:rsidP="004B3B76">
            <w:pPr>
              <w:jc w:val="center"/>
            </w:pPr>
            <w:r>
              <w:t xml:space="preserve">Белов С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360E2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0141F8">
            <w:pPr>
              <w:jc w:val="center"/>
            </w:pPr>
            <w:r>
              <w:t>4</w:t>
            </w:r>
            <w:r w:rsidR="000141F8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DD748F" w:rsidRDefault="003E7296" w:rsidP="00DD748F">
            <w:pPr>
              <w:jc w:val="both"/>
            </w:pPr>
            <w:r w:rsidRPr="00DD748F">
              <w:t>Чествование золотых юбиляров и долгож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DD748F" w:rsidRDefault="003E7296" w:rsidP="004F1727">
            <w:pPr>
              <w:jc w:val="center"/>
            </w:pPr>
            <w:r w:rsidRPr="00DD748F">
              <w:t>февраль</w:t>
            </w:r>
          </w:p>
          <w:p w:rsidR="003E7296" w:rsidRPr="00DD748F" w:rsidRDefault="003E7296" w:rsidP="00DD748F">
            <w:pPr>
              <w:jc w:val="both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DD748F" w:rsidRDefault="003E7296" w:rsidP="00DD748F">
            <w:pPr>
              <w:jc w:val="both"/>
            </w:pPr>
            <w:r w:rsidRPr="00DD748F">
              <w:t>По месту про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DD748F" w:rsidRDefault="003E7296" w:rsidP="004F1727">
            <w:pPr>
              <w:jc w:val="center"/>
            </w:pPr>
            <w:r w:rsidRPr="00DD748F">
              <w:t>Трегубова М.Р.,</w:t>
            </w:r>
          </w:p>
          <w:p w:rsidR="003E7296" w:rsidRPr="00DD748F" w:rsidRDefault="000141F8" w:rsidP="004F1727">
            <w:pPr>
              <w:jc w:val="center"/>
            </w:pPr>
            <w:r>
              <w:t>Лашманова С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3E7296" w:rsidRPr="00462A93" w:rsidTr="00DD7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462A93" w:rsidRDefault="003E7296" w:rsidP="000141F8">
            <w:pPr>
              <w:jc w:val="center"/>
            </w:pPr>
            <w:r>
              <w:t>4</w:t>
            </w:r>
            <w:r w:rsidR="000141F8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DD748F" w:rsidRDefault="003E7296" w:rsidP="00DD748F">
            <w:pPr>
              <w:tabs>
                <w:tab w:val="left" w:pos="0"/>
              </w:tabs>
              <w:jc w:val="both"/>
            </w:pPr>
            <w:r w:rsidRPr="00DD748F">
              <w:t>Месячник оборонно-массов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DD748F" w:rsidRDefault="003E7296" w:rsidP="00DD748F">
            <w:pPr>
              <w:tabs>
                <w:tab w:val="left" w:pos="0"/>
              </w:tabs>
              <w:jc w:val="center"/>
            </w:pPr>
            <w:r w:rsidRPr="00DD748F">
              <w:t xml:space="preserve">февраль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DD748F" w:rsidRDefault="003E7296" w:rsidP="00DD748F">
            <w:pPr>
              <w:jc w:val="center"/>
            </w:pPr>
            <w:r w:rsidRPr="00DD748F">
              <w:t xml:space="preserve">Образовательные учрежд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Pr="00DD748F" w:rsidRDefault="003E7296" w:rsidP="00DD748F">
            <w:pPr>
              <w:jc w:val="center"/>
            </w:pPr>
            <w:r w:rsidRPr="00DD748F">
              <w:t>Попинако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96" w:rsidRDefault="003E729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96" w:rsidRPr="00462A93" w:rsidRDefault="003E7296" w:rsidP="00DD748F">
            <w:pPr>
              <w:jc w:val="center"/>
            </w:pPr>
          </w:p>
        </w:tc>
      </w:tr>
      <w:tr w:rsidR="00800926" w:rsidRPr="00462A93" w:rsidTr="00DD7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26" w:rsidRDefault="000141F8" w:rsidP="00DD748F">
            <w:pPr>
              <w:jc w:val="center"/>
            </w:pPr>
            <w: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26" w:rsidRPr="00CF2336" w:rsidRDefault="00800926" w:rsidP="00360E24">
            <w:pPr>
              <w:jc w:val="both"/>
            </w:pPr>
            <w:r>
              <w:t>Встреча главы Кыштымского городского округа с трудовыми коллективами предприятий, бюджетных учреждений по итогам 2017 года</w:t>
            </w:r>
            <w:r w:rsidR="00360E24">
              <w:t>,</w:t>
            </w:r>
            <w:r>
              <w:t xml:space="preserve"> </w:t>
            </w:r>
            <w:proofErr w:type="gramStart"/>
            <w:r>
              <w:t>задачах</w:t>
            </w:r>
            <w:proofErr w:type="gramEnd"/>
            <w:r>
              <w:t xml:space="preserve"> на 2018 г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26" w:rsidRPr="00CF2336" w:rsidRDefault="00800926" w:rsidP="00800926">
            <w:pPr>
              <w:jc w:val="center"/>
            </w:pPr>
            <w:r>
              <w:t>февра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6" w:rsidRPr="00CF2336" w:rsidRDefault="00800926" w:rsidP="00EE3321">
            <w:pPr>
              <w:jc w:val="center"/>
            </w:pPr>
            <w:r>
              <w:t xml:space="preserve">Трудовые коллектив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26" w:rsidRDefault="00800926" w:rsidP="00EE3321">
            <w:pPr>
              <w:jc w:val="center"/>
            </w:pPr>
            <w:r>
              <w:t>Панова Н.К.</w:t>
            </w:r>
          </w:p>
          <w:p w:rsidR="00800926" w:rsidRPr="00CF2336" w:rsidRDefault="00800926" w:rsidP="00EE3321">
            <w:pPr>
              <w:jc w:val="center"/>
            </w:pPr>
            <w:r>
              <w:t xml:space="preserve">Шилова Н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26" w:rsidRDefault="00800926" w:rsidP="00DD748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26" w:rsidRPr="00462A93" w:rsidRDefault="00800926" w:rsidP="00DD748F">
            <w:pPr>
              <w:jc w:val="center"/>
            </w:pPr>
          </w:p>
        </w:tc>
      </w:tr>
    </w:tbl>
    <w:p w:rsidR="00800926" w:rsidRDefault="00800926" w:rsidP="00E044DE">
      <w:pPr>
        <w:jc w:val="both"/>
      </w:pPr>
    </w:p>
    <w:p w:rsidR="00E044DE" w:rsidRPr="00462A93" w:rsidRDefault="00E044DE" w:rsidP="00E044DE">
      <w:pPr>
        <w:jc w:val="both"/>
      </w:pPr>
      <w:r w:rsidRPr="00462A93">
        <w:t xml:space="preserve">Согласовано:  </w:t>
      </w:r>
    </w:p>
    <w:p w:rsidR="00E044DE" w:rsidRPr="00462A93" w:rsidRDefault="00E044DE" w:rsidP="00E044DE">
      <w:pPr>
        <w:jc w:val="both"/>
      </w:pPr>
      <w:r w:rsidRPr="00462A93">
        <w:t>Заместитель главы Кыштымского городского округа</w:t>
      </w:r>
      <w:r>
        <w:t xml:space="preserve"> по социальной сфере</w:t>
      </w:r>
      <w:r w:rsidRPr="00462A93">
        <w:t xml:space="preserve">                    </w:t>
      </w:r>
      <w:r>
        <w:t xml:space="preserve">                                    </w:t>
      </w:r>
      <w:r w:rsidR="00360E24">
        <w:t xml:space="preserve">             </w:t>
      </w:r>
      <w:r>
        <w:t xml:space="preserve">    </w:t>
      </w:r>
      <w:r w:rsidRPr="00462A93">
        <w:t xml:space="preserve">Е. Ю. </w:t>
      </w:r>
      <w:proofErr w:type="spellStart"/>
      <w:r w:rsidRPr="00462A93">
        <w:t>Саланчук</w:t>
      </w:r>
      <w:proofErr w:type="spellEnd"/>
    </w:p>
    <w:p w:rsidR="00E044DE" w:rsidRDefault="00E044DE" w:rsidP="00E044DE">
      <w:pPr>
        <w:rPr>
          <w:sz w:val="20"/>
          <w:szCs w:val="20"/>
        </w:rPr>
      </w:pPr>
    </w:p>
    <w:p w:rsidR="00E044DE" w:rsidRDefault="00E044DE" w:rsidP="00E044DE">
      <w:pPr>
        <w:rPr>
          <w:sz w:val="20"/>
          <w:szCs w:val="20"/>
        </w:rPr>
      </w:pPr>
    </w:p>
    <w:p w:rsidR="00E044DE" w:rsidRPr="008F2E70" w:rsidRDefault="00E044DE" w:rsidP="00331917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 xml:space="preserve"> </w:t>
      </w:r>
      <w:r w:rsidRPr="008F2E70">
        <w:rPr>
          <w:sz w:val="20"/>
          <w:szCs w:val="20"/>
        </w:rPr>
        <w:t>Шилова Н. Н.</w:t>
      </w:r>
    </w:p>
    <w:p w:rsidR="00E044DE" w:rsidRPr="008233E0" w:rsidRDefault="00E044DE" w:rsidP="00E044DE">
      <w:r w:rsidRPr="008F2E70">
        <w:rPr>
          <w:sz w:val="20"/>
          <w:szCs w:val="20"/>
        </w:rPr>
        <w:t>8(351</w:t>
      </w:r>
      <w:r w:rsidR="00360E24">
        <w:rPr>
          <w:sz w:val="20"/>
          <w:szCs w:val="20"/>
        </w:rPr>
        <w:t>-</w:t>
      </w:r>
      <w:r w:rsidRPr="008F2E70">
        <w:rPr>
          <w:sz w:val="20"/>
          <w:szCs w:val="20"/>
        </w:rPr>
        <w:t xml:space="preserve">51) </w:t>
      </w:r>
      <w:r w:rsidR="00360E24">
        <w:rPr>
          <w:sz w:val="20"/>
          <w:szCs w:val="20"/>
        </w:rPr>
        <w:t xml:space="preserve"> </w:t>
      </w:r>
      <w:r w:rsidRPr="008F2E70">
        <w:rPr>
          <w:sz w:val="20"/>
          <w:szCs w:val="20"/>
        </w:rPr>
        <w:t>4-</w:t>
      </w:r>
      <w:r w:rsidR="00331917">
        <w:rPr>
          <w:sz w:val="20"/>
          <w:szCs w:val="20"/>
        </w:rPr>
        <w:t>31-15</w:t>
      </w:r>
    </w:p>
    <w:p w:rsidR="00734CF9" w:rsidRDefault="00734CF9"/>
    <w:sectPr w:rsidR="00734CF9" w:rsidSect="00445E3F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4DE"/>
    <w:rsid w:val="000141F8"/>
    <w:rsid w:val="00025E16"/>
    <w:rsid w:val="0005635A"/>
    <w:rsid w:val="0006507E"/>
    <w:rsid w:val="000B2401"/>
    <w:rsid w:val="000C0D8C"/>
    <w:rsid w:val="000C33BA"/>
    <w:rsid w:val="000C6464"/>
    <w:rsid w:val="00111D90"/>
    <w:rsid w:val="00151805"/>
    <w:rsid w:val="00154E62"/>
    <w:rsid w:val="00183E89"/>
    <w:rsid w:val="0019408E"/>
    <w:rsid w:val="00195B4F"/>
    <w:rsid w:val="001C12EE"/>
    <w:rsid w:val="001C34F1"/>
    <w:rsid w:val="00207B1A"/>
    <w:rsid w:val="002856CF"/>
    <w:rsid w:val="00295272"/>
    <w:rsid w:val="00317327"/>
    <w:rsid w:val="00331917"/>
    <w:rsid w:val="00360E24"/>
    <w:rsid w:val="003C264A"/>
    <w:rsid w:val="003D771F"/>
    <w:rsid w:val="003E7296"/>
    <w:rsid w:val="00440602"/>
    <w:rsid w:val="00445E3F"/>
    <w:rsid w:val="004B3B76"/>
    <w:rsid w:val="004D1C79"/>
    <w:rsid w:val="004D6614"/>
    <w:rsid w:val="004F1727"/>
    <w:rsid w:val="004F6FA8"/>
    <w:rsid w:val="005B4C3E"/>
    <w:rsid w:val="005F127E"/>
    <w:rsid w:val="00612531"/>
    <w:rsid w:val="006910C7"/>
    <w:rsid w:val="00693932"/>
    <w:rsid w:val="00734CF9"/>
    <w:rsid w:val="007A2150"/>
    <w:rsid w:val="007A4BEB"/>
    <w:rsid w:val="007A61AC"/>
    <w:rsid w:val="007C749A"/>
    <w:rsid w:val="00800926"/>
    <w:rsid w:val="00846A0C"/>
    <w:rsid w:val="008828FB"/>
    <w:rsid w:val="008A26C4"/>
    <w:rsid w:val="00902528"/>
    <w:rsid w:val="00904A64"/>
    <w:rsid w:val="0096161A"/>
    <w:rsid w:val="009651EB"/>
    <w:rsid w:val="00993A0D"/>
    <w:rsid w:val="009B4215"/>
    <w:rsid w:val="009C1184"/>
    <w:rsid w:val="009C7BC9"/>
    <w:rsid w:val="00A266A7"/>
    <w:rsid w:val="00AC5AE6"/>
    <w:rsid w:val="00AC72A0"/>
    <w:rsid w:val="00B12504"/>
    <w:rsid w:val="00B538DE"/>
    <w:rsid w:val="00B6032F"/>
    <w:rsid w:val="00B7458A"/>
    <w:rsid w:val="00B84E22"/>
    <w:rsid w:val="00BA35C7"/>
    <w:rsid w:val="00BE35A8"/>
    <w:rsid w:val="00C37E72"/>
    <w:rsid w:val="00C445F5"/>
    <w:rsid w:val="00C85873"/>
    <w:rsid w:val="00CE0623"/>
    <w:rsid w:val="00D275E1"/>
    <w:rsid w:val="00D63D15"/>
    <w:rsid w:val="00D77B93"/>
    <w:rsid w:val="00DA56AB"/>
    <w:rsid w:val="00DD748F"/>
    <w:rsid w:val="00E044DE"/>
    <w:rsid w:val="00E23940"/>
    <w:rsid w:val="00E963D2"/>
    <w:rsid w:val="00F26609"/>
    <w:rsid w:val="00F44A16"/>
    <w:rsid w:val="00F700D5"/>
    <w:rsid w:val="00F911F5"/>
    <w:rsid w:val="00FE1FF0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4C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044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E044D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044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">
    <w:name w:val="Style3"/>
    <w:basedOn w:val="a"/>
    <w:rsid w:val="00E044DE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Body Text"/>
    <w:aliases w:val=" Знак3"/>
    <w:basedOn w:val="a"/>
    <w:link w:val="a6"/>
    <w:rsid w:val="004F6FA8"/>
    <w:pPr>
      <w:ind w:right="-1333"/>
    </w:pPr>
    <w:rPr>
      <w:szCs w:val="20"/>
    </w:rPr>
  </w:style>
  <w:style w:type="character" w:customStyle="1" w:styleId="a6">
    <w:name w:val="Основной текст Знак"/>
    <w:aliases w:val=" Знак3 Знак"/>
    <w:basedOn w:val="a0"/>
    <w:link w:val="a5"/>
    <w:rsid w:val="004F6F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F6FA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4A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A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event1574014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99F6-FF4A-46A6-BF33-67423CF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6</cp:revision>
  <cp:lastPrinted>2018-02-02T03:27:00Z</cp:lastPrinted>
  <dcterms:created xsi:type="dcterms:W3CDTF">2018-01-31T04:51:00Z</dcterms:created>
  <dcterms:modified xsi:type="dcterms:W3CDTF">2018-02-02T03:28:00Z</dcterms:modified>
</cp:coreProperties>
</file>